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4E47" w14:textId="77777777" w:rsidR="005A67AC" w:rsidRPr="00383B81" w:rsidRDefault="005A67AC" w:rsidP="00F46EC8">
      <w:pPr>
        <w:pStyle w:val="Textosinformato"/>
        <w:jc w:val="both"/>
        <w:rPr>
          <w:sz w:val="16"/>
          <w:szCs w:val="16"/>
          <w:lang w:val="en-GB"/>
        </w:rPr>
      </w:pPr>
    </w:p>
    <w:p w14:paraId="66404175" w14:textId="37B3E1DD" w:rsidR="00CA3CAD" w:rsidRPr="00383B81" w:rsidRDefault="00CA3CAD" w:rsidP="00CA3CAD">
      <w:pPr>
        <w:pStyle w:val="Textosinformato"/>
        <w:jc w:val="both"/>
        <w:rPr>
          <w:b/>
          <w:sz w:val="20"/>
          <w:szCs w:val="20"/>
          <w:lang w:val="en-GB"/>
        </w:rPr>
      </w:pPr>
      <w:r w:rsidRPr="00383B81">
        <w:rPr>
          <w:b/>
          <w:bCs/>
          <w:sz w:val="20"/>
          <w:szCs w:val="20"/>
          <w:u w:val="single"/>
          <w:lang w:val="en-GB"/>
        </w:rPr>
        <w:t>FORM A</w:t>
      </w:r>
      <w:r w:rsidRPr="00383B81">
        <w:rPr>
          <w:b/>
          <w:bCs/>
          <w:sz w:val="20"/>
          <w:szCs w:val="20"/>
          <w:lang w:val="en-GB"/>
        </w:rPr>
        <w:t xml:space="preserve">: </w:t>
      </w:r>
      <w:r w:rsidR="00DD23E6" w:rsidRPr="00383B81">
        <w:rPr>
          <w:b/>
          <w:sz w:val="20"/>
          <w:szCs w:val="20"/>
          <w:lang w:val="en-GB"/>
        </w:rPr>
        <w:t>APPLICATIO</w:t>
      </w:r>
      <w:r w:rsidRPr="00383B81">
        <w:rPr>
          <w:b/>
          <w:sz w:val="20"/>
          <w:szCs w:val="20"/>
          <w:lang w:val="en-GB"/>
        </w:rPr>
        <w:t>N</w:t>
      </w:r>
      <w:r w:rsidR="00DD23E6" w:rsidRPr="00383B81">
        <w:rPr>
          <w:b/>
          <w:sz w:val="20"/>
          <w:szCs w:val="20"/>
          <w:lang w:val="en-GB"/>
        </w:rPr>
        <w:t xml:space="preserve"> FOR IN</w:t>
      </w:r>
      <w:r w:rsidRPr="00383B81">
        <w:rPr>
          <w:b/>
          <w:sz w:val="20"/>
          <w:szCs w:val="20"/>
          <w:lang w:val="en-GB"/>
        </w:rPr>
        <w:t>CLUS</w:t>
      </w:r>
      <w:r w:rsidR="00B150D9" w:rsidRPr="00383B81">
        <w:rPr>
          <w:b/>
          <w:sz w:val="20"/>
          <w:szCs w:val="20"/>
          <w:lang w:val="en-GB"/>
        </w:rPr>
        <w:t>IO</w:t>
      </w:r>
      <w:r w:rsidRPr="00383B81">
        <w:rPr>
          <w:b/>
          <w:sz w:val="20"/>
          <w:szCs w:val="20"/>
          <w:lang w:val="en-GB"/>
        </w:rPr>
        <w:t xml:space="preserve">N </w:t>
      </w:r>
      <w:r w:rsidR="00B150D9" w:rsidRPr="00383B81">
        <w:rPr>
          <w:b/>
          <w:sz w:val="20"/>
          <w:szCs w:val="20"/>
          <w:lang w:val="en-GB"/>
        </w:rPr>
        <w:t>IN THE</w:t>
      </w:r>
      <w:r w:rsidRPr="00383B81">
        <w:rPr>
          <w:b/>
          <w:sz w:val="20"/>
          <w:szCs w:val="20"/>
          <w:lang w:val="en-GB"/>
        </w:rPr>
        <w:t xml:space="preserve"> RE</w:t>
      </w:r>
      <w:r w:rsidR="00A11F9F" w:rsidRPr="00383B81">
        <w:rPr>
          <w:b/>
          <w:sz w:val="20"/>
          <w:szCs w:val="20"/>
          <w:lang w:val="en-GB"/>
        </w:rPr>
        <w:t>G</w:t>
      </w:r>
      <w:r w:rsidRPr="00383B81">
        <w:rPr>
          <w:b/>
          <w:sz w:val="20"/>
          <w:szCs w:val="20"/>
          <w:lang w:val="en-GB"/>
        </w:rPr>
        <w:t>IST</w:t>
      </w:r>
      <w:r w:rsidR="00B150D9" w:rsidRPr="00383B81">
        <w:rPr>
          <w:b/>
          <w:sz w:val="20"/>
          <w:szCs w:val="20"/>
          <w:lang w:val="en-GB"/>
        </w:rPr>
        <w:t>ER</w:t>
      </w:r>
      <w:r w:rsidRPr="00383B81">
        <w:rPr>
          <w:b/>
          <w:sz w:val="20"/>
          <w:szCs w:val="20"/>
          <w:lang w:val="en-GB"/>
        </w:rPr>
        <w:t xml:space="preserve"> </w:t>
      </w:r>
      <w:r w:rsidR="00B150D9" w:rsidRPr="00383B81">
        <w:rPr>
          <w:b/>
          <w:sz w:val="20"/>
          <w:szCs w:val="20"/>
          <w:lang w:val="en-GB"/>
        </w:rPr>
        <w:t>OF SUPERVISORS</w:t>
      </w:r>
      <w:r w:rsidRPr="00383B81">
        <w:rPr>
          <w:b/>
          <w:sz w:val="20"/>
          <w:szCs w:val="20"/>
          <w:lang w:val="en-GB"/>
        </w:rPr>
        <w:t>.</w:t>
      </w:r>
    </w:p>
    <w:p w14:paraId="4A1C2615" w14:textId="7114D78E" w:rsidR="00CA3CAD" w:rsidRPr="00383B81" w:rsidRDefault="00277A4E" w:rsidP="00CA3CAD">
      <w:pPr>
        <w:pStyle w:val="Textosinformato"/>
        <w:jc w:val="both"/>
        <w:rPr>
          <w:b/>
          <w:sz w:val="20"/>
          <w:szCs w:val="20"/>
          <w:lang w:val="en-GB"/>
        </w:rPr>
      </w:pPr>
      <w:r w:rsidRPr="00383B81">
        <w:rPr>
          <w:b/>
          <w:sz w:val="20"/>
          <w:szCs w:val="20"/>
          <w:lang w:val="en-GB"/>
        </w:rPr>
        <w:t>ACCREDITATION OF A SIX-YEAR PERIOD OR EQUIVALENT MERITS</w:t>
      </w:r>
      <w:r w:rsidR="00CA3CAD" w:rsidRPr="00383B81">
        <w:rPr>
          <w:b/>
          <w:sz w:val="20"/>
          <w:szCs w:val="20"/>
          <w:lang w:val="en-GB"/>
        </w:rPr>
        <w:t>.</w:t>
      </w:r>
    </w:p>
    <w:p w14:paraId="71ABB5CF" w14:textId="6CB4C2A8" w:rsidR="008D0ABB" w:rsidRPr="00383B81" w:rsidRDefault="008D0ABB" w:rsidP="00F46EC8">
      <w:pPr>
        <w:pStyle w:val="Textosinformato"/>
        <w:jc w:val="both"/>
        <w:rPr>
          <w:caps/>
          <w:sz w:val="16"/>
          <w:szCs w:val="16"/>
          <w:lang w:val="en-GB"/>
        </w:rPr>
      </w:pPr>
    </w:p>
    <w:p w14:paraId="5978EB64" w14:textId="3AC97C0B" w:rsidR="00A92D64" w:rsidRPr="00383B81" w:rsidRDefault="00C22A97" w:rsidP="00A92D64">
      <w:pPr>
        <w:spacing w:after="100" w:line="240" w:lineRule="auto"/>
        <w:jc w:val="both"/>
        <w:rPr>
          <w:sz w:val="20"/>
          <w:szCs w:val="20"/>
          <w:lang w:val="en-GB"/>
        </w:rPr>
      </w:pPr>
      <w:r w:rsidRPr="00383B81">
        <w:rPr>
          <w:b/>
          <w:bCs/>
          <w:sz w:val="20"/>
          <w:szCs w:val="20"/>
          <w:lang w:val="en-GB"/>
        </w:rPr>
        <w:t xml:space="preserve">USC </w:t>
      </w:r>
      <w:r w:rsidR="006B2F30" w:rsidRPr="00383B81">
        <w:rPr>
          <w:b/>
          <w:bCs/>
          <w:sz w:val="20"/>
          <w:szCs w:val="20"/>
          <w:lang w:val="en-GB"/>
        </w:rPr>
        <w:t>R</w:t>
      </w:r>
      <w:r w:rsidRPr="00383B81">
        <w:rPr>
          <w:b/>
          <w:bCs/>
          <w:sz w:val="20"/>
          <w:szCs w:val="20"/>
          <w:lang w:val="en-GB"/>
        </w:rPr>
        <w:t xml:space="preserve">egister </w:t>
      </w:r>
      <w:r w:rsidR="006B2F30" w:rsidRPr="00383B81">
        <w:rPr>
          <w:b/>
          <w:bCs/>
          <w:sz w:val="20"/>
          <w:szCs w:val="20"/>
          <w:lang w:val="en-GB"/>
        </w:rPr>
        <w:t xml:space="preserve">of </w:t>
      </w:r>
      <w:r w:rsidRPr="00383B81">
        <w:rPr>
          <w:b/>
          <w:bCs/>
          <w:sz w:val="20"/>
          <w:szCs w:val="20"/>
          <w:lang w:val="en-GB"/>
        </w:rPr>
        <w:t xml:space="preserve">Thesis </w:t>
      </w:r>
      <w:r w:rsidR="006B2F30" w:rsidRPr="00383B81">
        <w:rPr>
          <w:b/>
          <w:bCs/>
          <w:sz w:val="20"/>
          <w:szCs w:val="20"/>
          <w:lang w:val="en-GB"/>
        </w:rPr>
        <w:t>Supervisors</w:t>
      </w:r>
      <w:r w:rsidR="00987876" w:rsidRPr="00383B81">
        <w:rPr>
          <w:b/>
          <w:bCs/>
          <w:sz w:val="20"/>
          <w:szCs w:val="20"/>
          <w:lang w:val="en-GB"/>
        </w:rPr>
        <w:t xml:space="preserve">. </w:t>
      </w:r>
      <w:r w:rsidR="0065369D" w:rsidRPr="00383B81">
        <w:rPr>
          <w:sz w:val="20"/>
          <w:szCs w:val="20"/>
          <w:lang w:val="en-GB"/>
        </w:rPr>
        <w:t>The USC has enabled</w:t>
      </w:r>
      <w:r w:rsidR="00B7580C" w:rsidRPr="00383B81">
        <w:rPr>
          <w:sz w:val="20"/>
          <w:szCs w:val="20"/>
          <w:lang w:val="en-GB"/>
        </w:rPr>
        <w:t xml:space="preserve"> a register of potential thesis supervisors and co-supervisors, which </w:t>
      </w:r>
      <w:r w:rsidR="00E61B5B">
        <w:rPr>
          <w:sz w:val="20"/>
          <w:szCs w:val="20"/>
          <w:lang w:val="en-GB"/>
        </w:rPr>
        <w:t xml:space="preserve">will </w:t>
      </w:r>
      <w:r w:rsidR="00B7580C" w:rsidRPr="00383B81">
        <w:rPr>
          <w:sz w:val="20"/>
          <w:szCs w:val="20"/>
          <w:lang w:val="en-GB"/>
        </w:rPr>
        <w:t>include those research</w:t>
      </w:r>
      <w:r w:rsidR="00832317" w:rsidRPr="00383B81">
        <w:rPr>
          <w:sz w:val="20"/>
          <w:szCs w:val="20"/>
          <w:lang w:val="en-GB"/>
        </w:rPr>
        <w:t xml:space="preserve"> staff who can supervise and/or co-supervise theses at the USC, according to the criteria established</w:t>
      </w:r>
      <w:r w:rsidR="00814D1E" w:rsidRPr="00383B81">
        <w:rPr>
          <w:sz w:val="20"/>
          <w:szCs w:val="20"/>
          <w:lang w:val="en-GB"/>
        </w:rPr>
        <w:t xml:space="preserve"> in article 26 of the USC Doctoral Studies Regulation.</w:t>
      </w:r>
      <w:r w:rsidR="00987876" w:rsidRPr="00383B81">
        <w:rPr>
          <w:sz w:val="20"/>
          <w:szCs w:val="20"/>
          <w:lang w:val="en-GB"/>
        </w:rPr>
        <w:t xml:space="preserve"> </w:t>
      </w:r>
    </w:p>
    <w:p w14:paraId="62671EAD" w14:textId="63A95B9B" w:rsidR="00601361" w:rsidRPr="00383B81" w:rsidRDefault="00A544C6" w:rsidP="00987876">
      <w:pPr>
        <w:spacing w:after="100" w:line="240" w:lineRule="auto"/>
        <w:jc w:val="both"/>
        <w:rPr>
          <w:sz w:val="20"/>
          <w:szCs w:val="20"/>
          <w:lang w:val="en-GB"/>
        </w:rPr>
      </w:pPr>
      <w:proofErr w:type="gramStart"/>
      <w:r w:rsidRPr="00383B81">
        <w:rPr>
          <w:sz w:val="20"/>
          <w:szCs w:val="20"/>
          <w:lang w:val="en-GB"/>
        </w:rPr>
        <w:t>In order for</w:t>
      </w:r>
      <w:proofErr w:type="gramEnd"/>
      <w:r w:rsidRPr="00383B81">
        <w:rPr>
          <w:sz w:val="20"/>
          <w:szCs w:val="20"/>
          <w:lang w:val="en-GB"/>
        </w:rPr>
        <w:t xml:space="preserve"> the CAPD to assign</w:t>
      </w:r>
      <w:r w:rsidR="0054752C" w:rsidRPr="00383B81">
        <w:rPr>
          <w:sz w:val="20"/>
          <w:szCs w:val="20"/>
          <w:lang w:val="en-GB"/>
        </w:rPr>
        <w:t xml:space="preserve"> </w:t>
      </w:r>
      <w:r w:rsidR="00601361" w:rsidRPr="00383B81">
        <w:rPr>
          <w:sz w:val="20"/>
          <w:szCs w:val="20"/>
          <w:lang w:val="en-GB"/>
        </w:rPr>
        <w:t>a person as a thesis supervisor it is necessary that said person be regis</w:t>
      </w:r>
      <w:r w:rsidR="000666FC" w:rsidRPr="00383B81">
        <w:rPr>
          <w:sz w:val="20"/>
          <w:szCs w:val="20"/>
          <w:lang w:val="en-GB"/>
        </w:rPr>
        <w:t xml:space="preserve">tered in this register. Once incorporated in this register, it </w:t>
      </w:r>
      <w:r w:rsidR="005E5CD1">
        <w:rPr>
          <w:sz w:val="20"/>
          <w:szCs w:val="20"/>
          <w:lang w:val="en-GB"/>
        </w:rPr>
        <w:t>w</w:t>
      </w:r>
      <w:r w:rsidR="000666FC" w:rsidRPr="00383B81">
        <w:rPr>
          <w:sz w:val="20"/>
          <w:szCs w:val="20"/>
          <w:lang w:val="en-GB"/>
        </w:rPr>
        <w:t>ill not be necessary to update the merits</w:t>
      </w:r>
      <w:r w:rsidR="00C73CD3" w:rsidRPr="00383B81">
        <w:rPr>
          <w:sz w:val="20"/>
          <w:szCs w:val="20"/>
          <w:lang w:val="en-GB"/>
        </w:rPr>
        <w:t xml:space="preserve"> required for their permanence in it.</w:t>
      </w:r>
    </w:p>
    <w:p w14:paraId="54304CE5" w14:textId="7E2340E4" w:rsidR="00987876" w:rsidRPr="00383B81" w:rsidRDefault="001C69AE" w:rsidP="00987876">
      <w:pPr>
        <w:spacing w:after="100" w:line="240" w:lineRule="auto"/>
        <w:jc w:val="both"/>
        <w:rPr>
          <w:sz w:val="20"/>
          <w:szCs w:val="20"/>
          <w:lang w:val="en-GB"/>
        </w:rPr>
      </w:pPr>
      <w:r w:rsidRPr="00383B81">
        <w:rPr>
          <w:b/>
          <w:bCs/>
          <w:sz w:val="20"/>
          <w:szCs w:val="20"/>
          <w:lang w:val="en-GB"/>
        </w:rPr>
        <w:t>Any</w:t>
      </w:r>
      <w:r w:rsidR="00DC304E" w:rsidRPr="00383B81">
        <w:rPr>
          <w:b/>
          <w:bCs/>
          <w:sz w:val="20"/>
          <w:szCs w:val="20"/>
          <w:lang w:val="en-GB"/>
        </w:rPr>
        <w:t xml:space="preserve"> Spanish or foreign doctor with accredited research experience may supervise the thesis, </w:t>
      </w:r>
      <w:r w:rsidR="00DC304E" w:rsidRPr="00383B81">
        <w:rPr>
          <w:sz w:val="20"/>
          <w:szCs w:val="20"/>
          <w:lang w:val="en-GB"/>
        </w:rPr>
        <w:t>regardless of the university, centre or institution in which they pro</w:t>
      </w:r>
      <w:r w:rsidR="004C06BC" w:rsidRPr="00383B81">
        <w:rPr>
          <w:sz w:val="20"/>
          <w:szCs w:val="20"/>
          <w:lang w:val="en-GB"/>
        </w:rPr>
        <w:t>vide their services.</w:t>
      </w:r>
    </w:p>
    <w:p w14:paraId="51DDD74C" w14:textId="3EBA9E69" w:rsidR="00DE1F67" w:rsidRPr="00383B81" w:rsidRDefault="00DE1F67" w:rsidP="00987876">
      <w:pPr>
        <w:spacing w:after="100" w:line="240" w:lineRule="auto"/>
        <w:jc w:val="both"/>
        <w:rPr>
          <w:sz w:val="20"/>
          <w:szCs w:val="20"/>
          <w:lang w:val="en-GB"/>
        </w:rPr>
      </w:pPr>
      <w:r w:rsidRPr="00383B81">
        <w:rPr>
          <w:sz w:val="20"/>
          <w:szCs w:val="20"/>
          <w:lang w:val="en-GB"/>
        </w:rPr>
        <w:t>Fo</w:t>
      </w:r>
      <w:r w:rsidR="00973C6F" w:rsidRPr="00383B81">
        <w:rPr>
          <w:sz w:val="20"/>
          <w:szCs w:val="20"/>
          <w:lang w:val="en-GB"/>
        </w:rPr>
        <w:t>r</w:t>
      </w:r>
      <w:r w:rsidRPr="00383B81">
        <w:rPr>
          <w:sz w:val="20"/>
          <w:szCs w:val="20"/>
          <w:lang w:val="en-GB"/>
        </w:rPr>
        <w:t xml:space="preserve"> the purposes of this regulation</w:t>
      </w:r>
      <w:r w:rsidR="00A302A4" w:rsidRPr="00383B81">
        <w:rPr>
          <w:sz w:val="20"/>
          <w:szCs w:val="20"/>
          <w:lang w:val="en-GB"/>
        </w:rPr>
        <w:t>, accredited research experience is understood as the possession of at least one period of research activity recognized by the National Commission for the Evaluation of Research Activity (herein</w:t>
      </w:r>
      <w:r w:rsidR="006F4775" w:rsidRPr="00383B81">
        <w:rPr>
          <w:sz w:val="20"/>
          <w:szCs w:val="20"/>
          <w:lang w:val="en-GB"/>
        </w:rPr>
        <w:t>after, CNEAI) in application of Royal Decree 1086/1989, of August 28, on remuneration of university professors. In the event</w:t>
      </w:r>
      <w:r w:rsidR="00691E28" w:rsidRPr="00383B81">
        <w:rPr>
          <w:sz w:val="20"/>
          <w:szCs w:val="20"/>
          <w:lang w:val="en-GB"/>
        </w:rPr>
        <w:t xml:space="preserve"> of not being </w:t>
      </w:r>
      <w:proofErr w:type="gramStart"/>
      <w:r w:rsidR="00691E28" w:rsidRPr="00383B81">
        <w:rPr>
          <w:sz w:val="20"/>
          <w:szCs w:val="20"/>
          <w:lang w:val="en-GB"/>
        </w:rPr>
        <w:t>in a position</w:t>
      </w:r>
      <w:proofErr w:type="gramEnd"/>
      <w:r w:rsidR="00691E28" w:rsidRPr="00383B81">
        <w:rPr>
          <w:sz w:val="20"/>
          <w:szCs w:val="20"/>
          <w:lang w:val="en-GB"/>
        </w:rPr>
        <w:t xml:space="preserve"> to be able to accredit research experience by</w:t>
      </w:r>
      <w:r w:rsidR="00593CE6" w:rsidRPr="00383B81">
        <w:rPr>
          <w:sz w:val="20"/>
          <w:szCs w:val="20"/>
          <w:lang w:val="en-GB"/>
        </w:rPr>
        <w:t xml:space="preserve"> this means, the PDI must have comparable research merits,</w:t>
      </w:r>
      <w:r w:rsidR="00973C6F" w:rsidRPr="00383B81">
        <w:rPr>
          <w:sz w:val="20"/>
          <w:szCs w:val="20"/>
          <w:lang w:val="en-GB"/>
        </w:rPr>
        <w:t xml:space="preserve"> including in this case the justification of the merits with the CNEAI indications of the corresponding area.</w:t>
      </w:r>
    </w:p>
    <w:p w14:paraId="54AEEECA" w14:textId="44CD1B3B" w:rsidR="00987876" w:rsidRPr="00535271" w:rsidRDefault="00AC5A0C" w:rsidP="00987876">
      <w:pPr>
        <w:spacing w:after="100" w:line="240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F825E8">
        <w:rPr>
          <w:b/>
          <w:bCs/>
          <w:i/>
          <w:iCs/>
          <w:sz w:val="20"/>
          <w:szCs w:val="20"/>
          <w:lang w:val="en-GB"/>
        </w:rPr>
        <w:t>NOTE</w:t>
      </w:r>
      <w:r w:rsidRPr="00F825E8">
        <w:rPr>
          <w:i/>
          <w:iCs/>
          <w:sz w:val="20"/>
          <w:szCs w:val="20"/>
          <w:lang w:val="en-GB"/>
        </w:rPr>
        <w:t>:</w:t>
      </w:r>
      <w:r w:rsidRPr="00535271">
        <w:rPr>
          <w:sz w:val="20"/>
          <w:szCs w:val="20"/>
          <w:lang w:val="en-GB"/>
        </w:rPr>
        <w:t xml:space="preserve"> </w:t>
      </w:r>
      <w:r w:rsidRPr="00535271">
        <w:rPr>
          <w:i/>
          <w:iCs/>
          <w:sz w:val="20"/>
          <w:szCs w:val="20"/>
          <w:lang w:val="en-GB"/>
        </w:rPr>
        <w:t xml:space="preserve">A favourable report from the USC International School </w:t>
      </w:r>
      <w:r w:rsidR="005D626A" w:rsidRPr="00535271">
        <w:rPr>
          <w:i/>
          <w:iCs/>
          <w:sz w:val="20"/>
          <w:szCs w:val="20"/>
          <w:lang w:val="en-GB"/>
        </w:rPr>
        <w:t xml:space="preserve">for PhD Studies </w:t>
      </w:r>
      <w:r w:rsidRPr="00535271">
        <w:rPr>
          <w:i/>
          <w:iCs/>
          <w:sz w:val="20"/>
          <w:szCs w:val="20"/>
          <w:lang w:val="en-GB"/>
        </w:rPr>
        <w:t xml:space="preserve">(EDIUS) on merits equivalent to a six-year period only serves to accredit research experience for the supervision of theses in USC </w:t>
      </w:r>
      <w:r w:rsidR="005D626A" w:rsidRPr="00535271">
        <w:rPr>
          <w:i/>
          <w:iCs/>
          <w:sz w:val="20"/>
          <w:szCs w:val="20"/>
          <w:lang w:val="en-GB"/>
        </w:rPr>
        <w:t>PhD</w:t>
      </w:r>
      <w:r w:rsidRPr="00535271">
        <w:rPr>
          <w:i/>
          <w:iCs/>
          <w:sz w:val="20"/>
          <w:szCs w:val="20"/>
          <w:lang w:val="en-GB"/>
        </w:rPr>
        <w:t xml:space="preserve"> programmes, in accordance with art. 25.3.a) of the USC Doctoral Studies Regulation.</w:t>
      </w:r>
    </w:p>
    <w:p w14:paraId="725DC6C8" w14:textId="5FC7BDF0" w:rsidR="00987876" w:rsidRPr="00383B81" w:rsidRDefault="00987876" w:rsidP="00987876">
      <w:pPr>
        <w:spacing w:after="100" w:line="240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383B81">
        <w:rPr>
          <w:b/>
          <w:bCs/>
          <w:sz w:val="20"/>
          <w:szCs w:val="20"/>
          <w:u w:val="single"/>
          <w:lang w:val="en-GB"/>
        </w:rPr>
        <w:t>INSTRU</w:t>
      </w:r>
      <w:r w:rsidR="003F7FD4" w:rsidRPr="00383B81">
        <w:rPr>
          <w:b/>
          <w:bCs/>
          <w:sz w:val="20"/>
          <w:szCs w:val="20"/>
          <w:u w:val="single"/>
          <w:lang w:val="en-GB"/>
        </w:rPr>
        <w:t>C</w:t>
      </w:r>
      <w:r w:rsidR="00AC5A0C" w:rsidRPr="00383B81">
        <w:rPr>
          <w:b/>
          <w:bCs/>
          <w:sz w:val="20"/>
          <w:szCs w:val="20"/>
          <w:u w:val="single"/>
          <w:lang w:val="en-GB"/>
        </w:rPr>
        <w:t>TIONS</w:t>
      </w:r>
    </w:p>
    <w:p w14:paraId="129FDAB9" w14:textId="386E06B8" w:rsidR="00987876" w:rsidRPr="00383B81" w:rsidRDefault="00184C3A" w:rsidP="00987876">
      <w:pPr>
        <w:jc w:val="both"/>
        <w:rPr>
          <w:sz w:val="20"/>
          <w:szCs w:val="20"/>
          <w:lang w:val="en-GB"/>
        </w:rPr>
      </w:pPr>
      <w:r w:rsidRPr="00383B81">
        <w:rPr>
          <w:sz w:val="20"/>
          <w:szCs w:val="20"/>
          <w:lang w:val="en-GB"/>
        </w:rPr>
        <w:t>This application must be sent to the Academic Committee o</w:t>
      </w:r>
      <w:r w:rsidR="00E3231D" w:rsidRPr="00383B81">
        <w:rPr>
          <w:sz w:val="20"/>
          <w:szCs w:val="20"/>
          <w:lang w:val="en-GB"/>
        </w:rPr>
        <w:t>f</w:t>
      </w:r>
      <w:r w:rsidRPr="00383B81">
        <w:rPr>
          <w:sz w:val="20"/>
          <w:szCs w:val="20"/>
          <w:lang w:val="en-GB"/>
        </w:rPr>
        <w:t xml:space="preserve"> the Doctoral Program</w:t>
      </w:r>
      <w:r w:rsidR="001D41C0">
        <w:rPr>
          <w:sz w:val="20"/>
          <w:szCs w:val="20"/>
          <w:lang w:val="en-GB"/>
        </w:rPr>
        <w:t>me</w:t>
      </w:r>
      <w:r w:rsidRPr="00383B81">
        <w:rPr>
          <w:sz w:val="20"/>
          <w:szCs w:val="20"/>
          <w:lang w:val="en-GB"/>
        </w:rPr>
        <w:t xml:space="preserve"> (CAPD) tha</w:t>
      </w:r>
      <w:r w:rsidR="00E3231D" w:rsidRPr="00383B81">
        <w:rPr>
          <w:sz w:val="20"/>
          <w:szCs w:val="20"/>
          <w:lang w:val="en-GB"/>
        </w:rPr>
        <w:t>t</w:t>
      </w:r>
      <w:r w:rsidRPr="00383B81">
        <w:rPr>
          <w:sz w:val="20"/>
          <w:szCs w:val="20"/>
          <w:lang w:val="en-GB"/>
        </w:rPr>
        <w:t xml:space="preserve"> appointed</w:t>
      </w:r>
      <w:r w:rsidR="00C604ED" w:rsidRPr="00383B81">
        <w:rPr>
          <w:sz w:val="20"/>
          <w:szCs w:val="20"/>
          <w:lang w:val="en-GB"/>
        </w:rPr>
        <w:t xml:space="preserve"> you as thesis supervisor. You must attach the documentation of the merit you indicate </w:t>
      </w:r>
      <w:proofErr w:type="gramStart"/>
      <w:r w:rsidR="00C604ED" w:rsidRPr="00383B81">
        <w:rPr>
          <w:sz w:val="20"/>
          <w:szCs w:val="20"/>
          <w:lang w:val="en-GB"/>
        </w:rPr>
        <w:t>in order to</w:t>
      </w:r>
      <w:proofErr w:type="gramEnd"/>
      <w:r w:rsidR="00C604ED" w:rsidRPr="00383B81">
        <w:rPr>
          <w:sz w:val="20"/>
          <w:szCs w:val="20"/>
          <w:lang w:val="en-GB"/>
        </w:rPr>
        <w:t xml:space="preserve"> be included in the register of supervi</w:t>
      </w:r>
      <w:r w:rsidR="005722A1" w:rsidRPr="00383B81">
        <w:rPr>
          <w:sz w:val="20"/>
          <w:szCs w:val="20"/>
          <w:lang w:val="en-GB"/>
        </w:rPr>
        <w:t>sors. In addition, if you do not have a PhD from the USC, you must submit a copy of your doctorate degree.</w:t>
      </w:r>
    </w:p>
    <w:p w14:paraId="1996AC9F" w14:textId="4A1CDC3A" w:rsidR="00987876" w:rsidRPr="00383B81" w:rsidRDefault="00E659FB" w:rsidP="00987876">
      <w:pPr>
        <w:jc w:val="both"/>
        <w:rPr>
          <w:rFonts w:ascii="Calibri" w:eastAsia="Calibri" w:hAnsi="Calibri" w:cs="Times New Roman"/>
          <w:sz w:val="18"/>
          <w:szCs w:val="18"/>
          <w:lang w:val="en-GB"/>
        </w:rPr>
      </w:pPr>
      <w:r w:rsidRPr="00383B81">
        <w:rPr>
          <w:sz w:val="20"/>
          <w:szCs w:val="20"/>
          <w:lang w:val="en-GB"/>
        </w:rPr>
        <w:t xml:space="preserve">If you indicate that you have merits equivalent to a six-year period, </w:t>
      </w:r>
      <w:r w:rsidRPr="00383B81">
        <w:rPr>
          <w:b/>
          <w:bCs/>
          <w:sz w:val="20"/>
          <w:szCs w:val="20"/>
          <w:lang w:val="en-GB"/>
        </w:rPr>
        <w:t>you must provide 5 contributions on the form using each of them</w:t>
      </w:r>
      <w:r w:rsidR="00E12598" w:rsidRPr="00383B81">
        <w:rPr>
          <w:rFonts w:ascii="Calibri" w:eastAsia="Calibri" w:hAnsi="Calibri" w:cs="Times New Roman"/>
          <w:b/>
          <w:bCs/>
          <w:sz w:val="20"/>
          <w:szCs w:val="20"/>
          <w:lang w:val="en-GB"/>
        </w:rPr>
        <w:t>.</w:t>
      </w:r>
    </w:p>
    <w:p w14:paraId="3FD57D6F" w14:textId="77777777" w:rsidR="00987876" w:rsidRPr="00383B81" w:rsidRDefault="00987876" w:rsidP="00F46EC8">
      <w:pPr>
        <w:pStyle w:val="Textosinformato"/>
        <w:jc w:val="both"/>
        <w:rPr>
          <w:caps/>
          <w:sz w:val="16"/>
          <w:szCs w:val="16"/>
          <w:lang w:val="en-GB"/>
        </w:rPr>
      </w:pPr>
    </w:p>
    <w:p w14:paraId="636AB2FF" w14:textId="77777777" w:rsidR="008D0ABB" w:rsidRPr="00383B81" w:rsidRDefault="008D0ABB" w:rsidP="00F46EC8">
      <w:pPr>
        <w:pStyle w:val="Textosinformato"/>
        <w:jc w:val="both"/>
        <w:rPr>
          <w:sz w:val="16"/>
          <w:szCs w:val="16"/>
          <w:lang w:val="en-GB"/>
        </w:rPr>
      </w:pPr>
    </w:p>
    <w:tbl>
      <w:tblPr>
        <w:tblStyle w:val="Tablaconcuadrcula"/>
        <w:tblpPr w:leftFromText="141" w:rightFromText="141" w:vertAnchor="page" w:horzAnchor="margin" w:tblpY="10771"/>
        <w:tblW w:w="8720" w:type="dxa"/>
        <w:tblLayout w:type="fixed"/>
        <w:tblLook w:val="04A0" w:firstRow="1" w:lastRow="0" w:firstColumn="1" w:lastColumn="0" w:noHBand="0" w:noVBand="1"/>
      </w:tblPr>
      <w:tblGrid>
        <w:gridCol w:w="1561"/>
        <w:gridCol w:w="667"/>
        <w:gridCol w:w="1837"/>
        <w:gridCol w:w="295"/>
        <w:gridCol w:w="554"/>
        <w:gridCol w:w="694"/>
        <w:gridCol w:w="154"/>
        <w:gridCol w:w="1037"/>
        <w:gridCol w:w="1921"/>
      </w:tblGrid>
      <w:tr w:rsidR="008C2A67" w:rsidRPr="00383B81" w14:paraId="6CDB9B15" w14:textId="77777777" w:rsidTr="00302950">
        <w:trPr>
          <w:trHeight w:val="227"/>
        </w:trPr>
        <w:tc>
          <w:tcPr>
            <w:tcW w:w="156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005DA" w14:textId="105AA477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rFonts w:cs="Arial"/>
                <w:sz w:val="16"/>
                <w:szCs w:val="16"/>
                <w:lang w:val="en-GB"/>
              </w:rPr>
              <w:t>N</w:t>
            </w:r>
            <w:r w:rsidR="006810EA" w:rsidRPr="00383B81">
              <w:rPr>
                <w:rFonts w:cs="Arial"/>
                <w:sz w:val="16"/>
                <w:szCs w:val="16"/>
                <w:lang w:val="en-GB"/>
              </w:rPr>
              <w:t>ame</w:t>
            </w:r>
          </w:p>
        </w:tc>
        <w:tc>
          <w:tcPr>
            <w:tcW w:w="4201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5A2D538F" w14:textId="77777777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83B8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83B81">
              <w:rPr>
                <w:b/>
                <w:sz w:val="16"/>
                <w:szCs w:val="16"/>
                <w:lang w:val="en-GB"/>
              </w:rPr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7EB8D36" w14:textId="5A679452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rFonts w:cs="Arial"/>
                <w:sz w:val="16"/>
                <w:szCs w:val="16"/>
                <w:lang w:val="en-GB"/>
              </w:rPr>
              <w:t>I</w:t>
            </w:r>
            <w:r w:rsidR="00364204" w:rsidRPr="00383B81">
              <w:rPr>
                <w:rFonts w:cs="Arial"/>
                <w:sz w:val="16"/>
                <w:szCs w:val="16"/>
                <w:lang w:val="en-GB"/>
              </w:rPr>
              <w:t>D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>/Pas</w:t>
            </w:r>
            <w:r w:rsidR="00364204" w:rsidRPr="00383B81">
              <w:rPr>
                <w:rFonts w:cs="Arial"/>
                <w:sz w:val="16"/>
                <w:szCs w:val="16"/>
                <w:lang w:val="en-GB"/>
              </w:rPr>
              <w:t>s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>port</w:t>
            </w:r>
          </w:p>
        </w:tc>
        <w:tc>
          <w:tcPr>
            <w:tcW w:w="1921" w:type="dxa"/>
            <w:vAlign w:val="center"/>
          </w:tcPr>
          <w:p w14:paraId="4295188C" w14:textId="77777777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83B8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83B81">
              <w:rPr>
                <w:b/>
                <w:sz w:val="16"/>
                <w:szCs w:val="16"/>
                <w:lang w:val="en-GB"/>
              </w:rPr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BF1929" w:rsidRPr="00383B81" w14:paraId="2DD699AE" w14:textId="77777777" w:rsidTr="00045F2E">
        <w:trPr>
          <w:trHeight w:val="227"/>
        </w:trPr>
        <w:tc>
          <w:tcPr>
            <w:tcW w:w="156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3D93DE" w14:textId="1AB0E18D" w:rsidR="00BF1929" w:rsidRPr="00383B81" w:rsidRDefault="00364204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rFonts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7159" w:type="dxa"/>
            <w:gridSpan w:val="8"/>
            <w:tcBorders>
              <w:left w:val="single" w:sz="4" w:space="0" w:color="000000" w:themeColor="text1"/>
            </w:tcBorders>
            <w:vAlign w:val="center"/>
          </w:tcPr>
          <w:p w14:paraId="400F810D" w14:textId="18CE6D8D" w:rsidR="00BF1929" w:rsidRPr="00383B81" w:rsidRDefault="00B15E8B" w:rsidP="008C2A67">
            <w:pPr>
              <w:rPr>
                <w:b/>
                <w:sz w:val="16"/>
                <w:szCs w:val="16"/>
                <w:lang w:val="en-GB"/>
              </w:rPr>
            </w:pPr>
            <w:r w:rsidRPr="00383B8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83B8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83B81">
              <w:rPr>
                <w:b/>
                <w:sz w:val="16"/>
                <w:szCs w:val="16"/>
                <w:lang w:val="en-GB"/>
              </w:rPr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383B81" w:rsidRPr="00383B81" w14:paraId="05A0B6CF" w14:textId="6C268C96" w:rsidTr="002A4098">
        <w:trPr>
          <w:trHeight w:val="227"/>
        </w:trPr>
        <w:tc>
          <w:tcPr>
            <w:tcW w:w="4360" w:type="dxa"/>
            <w:gridSpan w:val="4"/>
            <w:shd w:val="clear" w:color="auto" w:fill="D9D9D9" w:themeFill="background1" w:themeFillShade="D9"/>
            <w:vAlign w:val="center"/>
          </w:tcPr>
          <w:p w14:paraId="4C445C14" w14:textId="77777777" w:rsidR="00723616" w:rsidRPr="00723616" w:rsidRDefault="00723616" w:rsidP="00723616">
            <w:pPr>
              <w:rPr>
                <w:rFonts w:cs="Arial"/>
                <w:sz w:val="16"/>
                <w:szCs w:val="16"/>
                <w:lang w:val="en-GB"/>
              </w:rPr>
            </w:pPr>
            <w:r w:rsidRPr="00723616">
              <w:rPr>
                <w:rFonts w:cs="Arial"/>
                <w:sz w:val="16"/>
                <w:szCs w:val="16"/>
                <w:lang w:val="en-GB"/>
              </w:rPr>
              <w:t>Knowledge area:</w:t>
            </w:r>
          </w:p>
          <w:p w14:paraId="1140FFC4" w14:textId="77777777" w:rsidR="00383B81" w:rsidRPr="00383B81" w:rsidRDefault="00383B81" w:rsidP="008C2A6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360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GB"/>
              </w:rPr>
              <w:alias w:val="Knowledge area"/>
              <w:tag w:val="Knowledge area"/>
              <w:id w:val="-1552457409"/>
              <w:placeholder>
                <w:docPart w:val="84BAEB466E1442D6804EC592D03E0201"/>
              </w:placeholder>
              <w:showingPlcHdr/>
              <w15:color w:val="666699"/>
              <w:dropDownList>
                <w:listItem w:value="Choose an item"/>
                <w:listItem w:displayText="Interdisciplinary" w:value="Interdisciplinary"/>
                <w:listItem w:displayText="Mathematics and Physics" w:value="Mathematics and Physics"/>
                <w:listItem w:displayText="Chemistry" w:value="Chemistry"/>
                <w:listItem w:displayText="Cellular and Molecular Biology" w:value="Cellular and Molecular Biology"/>
                <w:listItem w:displayText="Biomedical Sciences" w:value="Biomedical Sciences"/>
                <w:listItem w:displayText="Natural Sciences" w:value="Natural Sciences"/>
                <w:listItem w:displayText="Engineering and Architecture" w:value="Engineering and Architecture"/>
                <w:listItem w:displayText="Social, Behavioural and Education Sciences" w:value="Social, Behavioural and Education Sciences"/>
                <w:listItem w:displayText="Economic and Business Sciences" w:value="Economic and Business Sciences"/>
                <w:listItem w:displayText="Law" w:value="Law"/>
                <w:listItem w:displayText="History and Arts" w:value="History and Arts"/>
                <w:listItem w:displayText="Philosophy, Philology and Linguistics" w:value="Philosophy, Philology and Linguistics"/>
              </w:dropDownList>
            </w:sdtPr>
            <w:sdtEndPr/>
            <w:sdtContent>
              <w:p w14:paraId="7F93C923" w14:textId="6019A88B" w:rsidR="00383B81" w:rsidRDefault="00F31C70" w:rsidP="00383B81">
                <w:pPr>
                  <w:rPr>
                    <w:rFonts w:cs="Arial"/>
                    <w:sz w:val="16"/>
                    <w:szCs w:val="16"/>
                    <w:lang w:val="en-GB"/>
                  </w:rPr>
                </w:pPr>
                <w:r>
                  <w:rPr>
                    <w:rFonts w:cs="Arial"/>
                    <w:sz w:val="16"/>
                    <w:szCs w:val="16"/>
                    <w:lang w:val="en-GB"/>
                  </w:rPr>
                  <w:t>Choose an item</w:t>
                </w:r>
              </w:p>
            </w:sdtContent>
          </w:sdt>
          <w:p w14:paraId="1DEC4F34" w14:textId="77777777" w:rsidR="00383B81" w:rsidRPr="00383B81" w:rsidRDefault="00383B81" w:rsidP="008C2A67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8C2A67" w:rsidRPr="00383B81" w14:paraId="47E57929" w14:textId="77777777" w:rsidTr="00302950">
        <w:trPr>
          <w:trHeight w:val="227"/>
        </w:trPr>
        <w:tc>
          <w:tcPr>
            <w:tcW w:w="4065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D967DE" w14:textId="2BD1B890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rFonts w:cs="Arial"/>
                <w:sz w:val="16"/>
                <w:szCs w:val="16"/>
                <w:lang w:val="en-GB"/>
              </w:rPr>
              <w:t>Universi</w:t>
            </w:r>
            <w:r w:rsidR="00364204" w:rsidRPr="00383B81">
              <w:rPr>
                <w:rFonts w:cs="Arial"/>
                <w:sz w:val="16"/>
                <w:szCs w:val="16"/>
                <w:lang w:val="en-GB"/>
              </w:rPr>
              <w:t>ty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>, Centr</w:t>
            </w:r>
            <w:r w:rsidR="00364204" w:rsidRPr="00383B81">
              <w:rPr>
                <w:rFonts w:cs="Arial"/>
                <w:sz w:val="16"/>
                <w:szCs w:val="16"/>
                <w:lang w:val="en-GB"/>
              </w:rPr>
              <w:t>e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364204" w:rsidRPr="00383B81">
              <w:rPr>
                <w:rFonts w:cs="Arial"/>
                <w:sz w:val="16"/>
                <w:szCs w:val="16"/>
                <w:lang w:val="en-GB"/>
              </w:rPr>
              <w:t>r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 xml:space="preserve"> insti</w:t>
            </w:r>
            <w:r w:rsidR="004D6CE4" w:rsidRPr="00383B81">
              <w:rPr>
                <w:rFonts w:cs="Arial"/>
                <w:sz w:val="16"/>
                <w:szCs w:val="16"/>
                <w:lang w:val="en-GB"/>
              </w:rPr>
              <w:t>tutio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 xml:space="preserve">n </w:t>
            </w:r>
            <w:r w:rsidR="004D6CE4" w:rsidRPr="00383B81">
              <w:rPr>
                <w:rFonts w:cs="Arial"/>
                <w:sz w:val="16"/>
                <w:szCs w:val="16"/>
                <w:lang w:val="en-GB"/>
              </w:rPr>
              <w:t>where you provide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4D6CE4" w:rsidRPr="00383B81">
              <w:rPr>
                <w:rFonts w:cs="Arial"/>
                <w:sz w:val="16"/>
                <w:szCs w:val="16"/>
                <w:lang w:val="en-GB"/>
              </w:rPr>
              <w:t>your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 xml:space="preserve"> servi</w:t>
            </w:r>
            <w:r w:rsidR="00C43A85" w:rsidRPr="00383B81">
              <w:rPr>
                <w:rFonts w:cs="Arial"/>
                <w:sz w:val="16"/>
                <w:szCs w:val="16"/>
                <w:lang w:val="en-GB"/>
              </w:rPr>
              <w:t>c</w:t>
            </w:r>
            <w:r w:rsidR="004D6CE4" w:rsidRPr="00383B81">
              <w:rPr>
                <w:rFonts w:cs="Arial"/>
                <w:sz w:val="16"/>
                <w:szCs w:val="16"/>
                <w:lang w:val="en-GB"/>
              </w:rPr>
              <w:t>es</w:t>
            </w:r>
          </w:p>
        </w:tc>
        <w:tc>
          <w:tcPr>
            <w:tcW w:w="154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12729794" w14:textId="77777777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83B8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83B81">
              <w:rPr>
                <w:b/>
                <w:sz w:val="16"/>
                <w:szCs w:val="16"/>
                <w:lang w:val="en-GB"/>
              </w:rPr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2DB9C5" w14:textId="7FDB440F" w:rsidR="008C2A67" w:rsidRPr="00383B81" w:rsidRDefault="004D6CE4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rFonts w:cs="Arial"/>
                <w:sz w:val="16"/>
                <w:szCs w:val="16"/>
                <w:lang w:val="en-GB"/>
              </w:rPr>
              <w:t>E-mail</w:t>
            </w:r>
            <w:r w:rsidR="008C2A67" w:rsidRPr="00383B81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192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23C8C76" w14:textId="77777777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83B8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83B81">
              <w:rPr>
                <w:b/>
                <w:sz w:val="16"/>
                <w:szCs w:val="16"/>
                <w:lang w:val="en-GB"/>
              </w:rPr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C2A67" w:rsidRPr="00383B81" w14:paraId="7FC27607" w14:textId="77777777" w:rsidTr="00302950">
        <w:trPr>
          <w:trHeight w:val="227"/>
        </w:trPr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4966021F" w14:textId="13ADB683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rFonts w:cs="Arial"/>
                <w:sz w:val="16"/>
                <w:szCs w:val="16"/>
                <w:lang w:val="en-GB"/>
              </w:rPr>
              <w:t>*Do</w:t>
            </w:r>
            <w:r w:rsidR="00FE1ECC" w:rsidRPr="00383B81">
              <w:rPr>
                <w:rFonts w:cs="Arial"/>
                <w:sz w:val="16"/>
                <w:szCs w:val="16"/>
                <w:lang w:val="en-GB"/>
              </w:rPr>
              <w:t>c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 xml:space="preserve">tor </w:t>
            </w:r>
            <w:r w:rsidR="004D6CE4" w:rsidRPr="00383B81">
              <w:rPr>
                <w:rFonts w:cs="Arial"/>
                <w:sz w:val="16"/>
                <w:szCs w:val="16"/>
                <w:lang w:val="en-GB"/>
              </w:rPr>
              <w:t>from the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 xml:space="preserve"> Universi</w:t>
            </w:r>
            <w:r w:rsidR="004D6CE4" w:rsidRPr="00383B81">
              <w:rPr>
                <w:rFonts w:cs="Arial"/>
                <w:sz w:val="16"/>
                <w:szCs w:val="16"/>
                <w:lang w:val="en-GB"/>
              </w:rPr>
              <w:t>ty of</w:t>
            </w:r>
          </w:p>
        </w:tc>
        <w:tc>
          <w:tcPr>
            <w:tcW w:w="2686" w:type="dxa"/>
            <w:gridSpan w:val="3"/>
            <w:vAlign w:val="center"/>
          </w:tcPr>
          <w:p w14:paraId="696C2C23" w14:textId="77777777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B8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83B81">
              <w:rPr>
                <w:b/>
                <w:sz w:val="16"/>
                <w:szCs w:val="16"/>
                <w:lang w:val="en-GB"/>
              </w:rPr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85" w:type="dxa"/>
            <w:gridSpan w:val="3"/>
            <w:shd w:val="clear" w:color="auto" w:fill="D9D9D9" w:themeFill="background1" w:themeFillShade="D9"/>
            <w:vAlign w:val="center"/>
          </w:tcPr>
          <w:p w14:paraId="75E6227D" w14:textId="41B9EC0A" w:rsidR="008C2A67" w:rsidRPr="00383B81" w:rsidRDefault="004D6CE4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rFonts w:cs="Arial"/>
                <w:sz w:val="16"/>
                <w:szCs w:val="16"/>
                <w:lang w:val="en-GB"/>
              </w:rPr>
              <w:t>Date of issue of the</w:t>
            </w:r>
            <w:r w:rsidR="008C2A67" w:rsidRPr="00383B81">
              <w:rPr>
                <w:rFonts w:cs="Arial"/>
                <w:sz w:val="16"/>
                <w:szCs w:val="16"/>
                <w:lang w:val="en-GB"/>
              </w:rPr>
              <w:t xml:space="preserve"> do</w:t>
            </w:r>
            <w:r w:rsidR="00FE1ECC" w:rsidRPr="00383B81">
              <w:rPr>
                <w:rFonts w:cs="Arial"/>
                <w:sz w:val="16"/>
                <w:szCs w:val="16"/>
                <w:lang w:val="en-GB"/>
              </w:rPr>
              <w:t>c</w:t>
            </w:r>
            <w:r w:rsidR="008C2A67" w:rsidRPr="00383B81">
              <w:rPr>
                <w:rFonts w:cs="Arial"/>
                <w:sz w:val="16"/>
                <w:szCs w:val="16"/>
                <w:lang w:val="en-GB"/>
              </w:rPr>
              <w:t>to</w:t>
            </w:r>
            <w:r w:rsidRPr="00383B81">
              <w:rPr>
                <w:rFonts w:cs="Arial"/>
                <w:sz w:val="16"/>
                <w:szCs w:val="16"/>
                <w:lang w:val="en-GB"/>
              </w:rPr>
              <w:t>ral degree</w:t>
            </w:r>
            <w:r w:rsidR="008C2A67" w:rsidRPr="00383B81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1921" w:type="dxa"/>
            <w:vAlign w:val="center"/>
          </w:tcPr>
          <w:p w14:paraId="18C60535" w14:textId="77777777" w:rsidR="008C2A67" w:rsidRPr="00383B81" w:rsidRDefault="008C2A67" w:rsidP="008C2A67">
            <w:pPr>
              <w:rPr>
                <w:rFonts w:cs="Arial"/>
                <w:sz w:val="16"/>
                <w:szCs w:val="16"/>
                <w:lang w:val="en-GB"/>
              </w:rPr>
            </w:pPr>
            <w:r w:rsidRPr="00383B8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B8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83B81">
              <w:rPr>
                <w:b/>
                <w:sz w:val="16"/>
                <w:szCs w:val="16"/>
                <w:lang w:val="en-GB"/>
              </w:rPr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8C2A67" w:rsidRPr="00383B81" w14:paraId="1B4BA0CF" w14:textId="77777777" w:rsidTr="008C2A67">
        <w:trPr>
          <w:trHeight w:val="227"/>
        </w:trPr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6236D816" w14:textId="6F16DD5D" w:rsidR="008C2A67" w:rsidRPr="00383B81" w:rsidRDefault="0049360E" w:rsidP="008C2A67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4"/>
                <w:szCs w:val="16"/>
                <w:lang w:val="en-GB"/>
              </w:rPr>
              <w:t>PhD</w:t>
            </w:r>
            <w:r w:rsidR="002B55F6" w:rsidRPr="00383B81">
              <w:rPr>
                <w:rFonts w:cs="Arial"/>
                <w:sz w:val="14"/>
                <w:szCs w:val="16"/>
                <w:lang w:val="en-GB"/>
              </w:rPr>
              <w:t xml:space="preserve"> programme in which you are expected to be the supervisor</w:t>
            </w:r>
          </w:p>
        </w:tc>
        <w:tc>
          <w:tcPr>
            <w:tcW w:w="6492" w:type="dxa"/>
            <w:gridSpan w:val="7"/>
            <w:vAlign w:val="center"/>
          </w:tcPr>
          <w:p w14:paraId="6D0CB368" w14:textId="77777777" w:rsidR="008C2A67" w:rsidRPr="00383B81" w:rsidRDefault="008C2A67" w:rsidP="008C2A67">
            <w:pPr>
              <w:rPr>
                <w:b/>
                <w:sz w:val="16"/>
                <w:szCs w:val="16"/>
                <w:lang w:val="en-GB"/>
              </w:rPr>
            </w:pPr>
            <w:r w:rsidRPr="00383B81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B81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383B81">
              <w:rPr>
                <w:b/>
                <w:sz w:val="16"/>
                <w:szCs w:val="16"/>
                <w:lang w:val="en-GB"/>
              </w:rPr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t> </w:t>
            </w:r>
            <w:r w:rsidRPr="00383B81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2D9A5324" w14:textId="77777777" w:rsidR="003801A4" w:rsidRPr="00383B81" w:rsidRDefault="003801A4" w:rsidP="007854C1">
      <w:pPr>
        <w:pStyle w:val="Textosinformato"/>
        <w:rPr>
          <w:sz w:val="20"/>
          <w:szCs w:val="20"/>
          <w:lang w:val="en-GB"/>
        </w:rPr>
      </w:pPr>
    </w:p>
    <w:p w14:paraId="35900367" w14:textId="46DEAE22" w:rsidR="009D0A95" w:rsidRPr="00383B81" w:rsidRDefault="007854C1" w:rsidP="00160141">
      <w:pPr>
        <w:rPr>
          <w:sz w:val="20"/>
          <w:szCs w:val="20"/>
          <w:lang w:val="en-GB"/>
        </w:rPr>
      </w:pPr>
      <w:r w:rsidRPr="00383B81">
        <w:rPr>
          <w:sz w:val="20"/>
          <w:szCs w:val="20"/>
          <w:lang w:val="en-GB"/>
        </w:rPr>
        <w:br w:type="page"/>
      </w:r>
      <w:bookmarkStart w:id="0" w:name="_Hlk177459936"/>
    </w:p>
    <w:tbl>
      <w:tblPr>
        <w:tblStyle w:val="Tablaconcuadrcula"/>
        <w:tblW w:w="9517" w:type="dxa"/>
        <w:tblInd w:w="-572" w:type="dxa"/>
        <w:tblLook w:val="04A0" w:firstRow="1" w:lastRow="0" w:firstColumn="1" w:lastColumn="0" w:noHBand="0" w:noVBand="1"/>
      </w:tblPr>
      <w:tblGrid>
        <w:gridCol w:w="9517"/>
      </w:tblGrid>
      <w:tr w:rsidR="00C47A5E" w:rsidRPr="008D1E81" w14:paraId="232CF422" w14:textId="77777777" w:rsidTr="003C4366">
        <w:trPr>
          <w:trHeight w:val="243"/>
        </w:trPr>
        <w:tc>
          <w:tcPr>
            <w:tcW w:w="9517" w:type="dxa"/>
            <w:shd w:val="clear" w:color="auto" w:fill="D9D9D9" w:themeFill="background1" w:themeFillShade="D9"/>
          </w:tcPr>
          <w:p w14:paraId="4F9506A6" w14:textId="2A2D3B98" w:rsidR="00C47A5E" w:rsidRPr="00383B81" w:rsidRDefault="00C47A5E" w:rsidP="004E5B22">
            <w:pPr>
              <w:rPr>
                <w:b/>
                <w:sz w:val="20"/>
                <w:szCs w:val="20"/>
                <w:lang w:val="en-GB"/>
              </w:rPr>
            </w:pPr>
            <w:r w:rsidRPr="00383B81">
              <w:rPr>
                <w:b/>
                <w:sz w:val="20"/>
                <w:szCs w:val="20"/>
                <w:lang w:val="en-GB"/>
              </w:rPr>
              <w:lastRenderedPageBreak/>
              <w:t>Declara</w:t>
            </w:r>
            <w:r w:rsidR="00F009F5" w:rsidRPr="00383B81">
              <w:rPr>
                <w:b/>
                <w:sz w:val="20"/>
                <w:szCs w:val="20"/>
                <w:lang w:val="en-GB"/>
              </w:rPr>
              <w:t>tio</w:t>
            </w:r>
            <w:r w:rsidRPr="00383B81">
              <w:rPr>
                <w:b/>
                <w:sz w:val="20"/>
                <w:szCs w:val="20"/>
                <w:lang w:val="en-GB"/>
              </w:rPr>
              <w:t xml:space="preserve">n </w:t>
            </w:r>
            <w:r w:rsidR="00F009F5" w:rsidRPr="00383B81">
              <w:rPr>
                <w:b/>
                <w:sz w:val="20"/>
                <w:szCs w:val="20"/>
                <w:lang w:val="en-GB"/>
              </w:rPr>
              <w:t>of having</w:t>
            </w:r>
            <w:r w:rsidRPr="00383B81">
              <w:rPr>
                <w:b/>
                <w:sz w:val="20"/>
                <w:szCs w:val="20"/>
                <w:lang w:val="en-GB"/>
              </w:rPr>
              <w:t xml:space="preserve"> </w:t>
            </w:r>
            <w:r w:rsidR="00F009F5" w:rsidRPr="00383B81">
              <w:rPr>
                <w:b/>
                <w:sz w:val="20"/>
                <w:szCs w:val="20"/>
                <w:lang w:val="en-GB"/>
              </w:rPr>
              <w:t>the following merit</w:t>
            </w:r>
            <w:r w:rsidRPr="00383B81">
              <w:rPr>
                <w:b/>
                <w:sz w:val="20"/>
                <w:szCs w:val="20"/>
                <w:lang w:val="en-GB"/>
              </w:rPr>
              <w:t xml:space="preserve"> (</w:t>
            </w:r>
            <w:r w:rsidR="00564146" w:rsidRPr="00383B81">
              <w:rPr>
                <w:b/>
                <w:sz w:val="20"/>
                <w:szCs w:val="20"/>
                <w:lang w:val="en-GB"/>
              </w:rPr>
              <w:t>check only one of the options</w:t>
            </w:r>
            <w:r w:rsidRPr="00383B81">
              <w:rPr>
                <w:b/>
                <w:sz w:val="20"/>
                <w:szCs w:val="20"/>
                <w:lang w:val="en-GB"/>
              </w:rPr>
              <w:t>):</w:t>
            </w:r>
          </w:p>
        </w:tc>
      </w:tr>
      <w:tr w:rsidR="00C47A5E" w:rsidRPr="00383B81" w14:paraId="646ED14B" w14:textId="77777777" w:rsidTr="003C4366">
        <w:trPr>
          <w:trHeight w:val="12090"/>
        </w:trPr>
        <w:tc>
          <w:tcPr>
            <w:tcW w:w="9517" w:type="dxa"/>
          </w:tcPr>
          <w:p w14:paraId="0E9E906D" w14:textId="0E5BD26D" w:rsidR="00C47A5E" w:rsidRPr="00383B81" w:rsidRDefault="008D1E81" w:rsidP="004E5B22">
            <w:pPr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6198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5E" w:rsidRPr="00383B81">
                  <w:rPr>
                    <w:rFonts w:ascii="MS Gothic" w:eastAsia="MS Gothic" w:hAnsi="MS Gothic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47A5E" w:rsidRPr="00383B81">
              <w:rPr>
                <w:sz w:val="18"/>
                <w:szCs w:val="18"/>
                <w:lang w:val="en-GB"/>
              </w:rPr>
              <w:t xml:space="preserve"> </w:t>
            </w:r>
            <w:r w:rsidR="00564146" w:rsidRPr="00383B81">
              <w:rPr>
                <w:sz w:val="18"/>
                <w:szCs w:val="18"/>
                <w:lang w:val="en-GB"/>
              </w:rPr>
              <w:t>Having at least</w:t>
            </w:r>
            <w:r w:rsidR="00C47A5E" w:rsidRPr="00383B81">
              <w:rPr>
                <w:sz w:val="18"/>
                <w:szCs w:val="18"/>
                <w:lang w:val="en-GB"/>
              </w:rPr>
              <w:t xml:space="preserve"> </w:t>
            </w:r>
            <w:r w:rsidR="00564146" w:rsidRPr="00383B81">
              <w:rPr>
                <w:b/>
                <w:sz w:val="18"/>
                <w:szCs w:val="18"/>
                <w:lang w:val="en-GB"/>
              </w:rPr>
              <w:t>one</w:t>
            </w:r>
            <w:r w:rsidR="001D56E7" w:rsidRPr="00383B81">
              <w:rPr>
                <w:b/>
                <w:sz w:val="18"/>
                <w:szCs w:val="18"/>
                <w:lang w:val="en-GB"/>
              </w:rPr>
              <w:t xml:space="preserve"> six-year period </w:t>
            </w:r>
            <w:r w:rsidR="001D56E7" w:rsidRPr="00383B81">
              <w:rPr>
                <w:bCs/>
                <w:sz w:val="18"/>
                <w:szCs w:val="18"/>
                <w:lang w:val="en-GB"/>
              </w:rPr>
              <w:t>of research activity accredited</w:t>
            </w:r>
            <w:r w:rsidR="0036678B" w:rsidRPr="00383B81">
              <w:rPr>
                <w:bCs/>
                <w:sz w:val="18"/>
                <w:szCs w:val="18"/>
                <w:lang w:val="en-GB"/>
              </w:rPr>
              <w:t>.</w:t>
            </w:r>
          </w:p>
          <w:p w14:paraId="7417516E" w14:textId="7741FD4F" w:rsidR="00C47A5E" w:rsidRPr="00383B81" w:rsidRDefault="0036678B" w:rsidP="004E5B22">
            <w:pPr>
              <w:ind w:left="708"/>
              <w:rPr>
                <w:sz w:val="16"/>
                <w:szCs w:val="16"/>
                <w:lang w:val="en-GB"/>
              </w:rPr>
            </w:pPr>
            <w:r w:rsidRPr="00383B81">
              <w:rPr>
                <w:sz w:val="16"/>
                <w:szCs w:val="16"/>
                <w:lang w:val="en-GB"/>
              </w:rPr>
              <w:t>Indicate number of six</w:t>
            </w:r>
            <w:r w:rsidR="00E63EBC">
              <w:rPr>
                <w:sz w:val="16"/>
                <w:szCs w:val="16"/>
                <w:lang w:val="en-GB"/>
              </w:rPr>
              <w:t>-</w:t>
            </w:r>
            <w:r w:rsidRPr="00383B81">
              <w:rPr>
                <w:sz w:val="16"/>
                <w:szCs w:val="16"/>
                <w:lang w:val="en-GB"/>
              </w:rPr>
              <w:t>year</w:t>
            </w:r>
            <w:r w:rsidR="00E63EBC">
              <w:rPr>
                <w:sz w:val="16"/>
                <w:szCs w:val="16"/>
                <w:lang w:val="en-GB"/>
              </w:rPr>
              <w:t xml:space="preserve"> </w:t>
            </w:r>
            <w:r w:rsidRPr="00383B81">
              <w:rPr>
                <w:sz w:val="16"/>
                <w:szCs w:val="16"/>
                <w:lang w:val="en-GB"/>
              </w:rPr>
              <w:t>period</w:t>
            </w:r>
            <w:r w:rsidR="00306870" w:rsidRPr="00383B81">
              <w:rPr>
                <w:sz w:val="16"/>
                <w:szCs w:val="16"/>
                <w:lang w:val="en-GB"/>
              </w:rPr>
              <w:t>s</w:t>
            </w:r>
            <w:r w:rsidR="00C47A5E" w:rsidRPr="00383B81">
              <w:rPr>
                <w:sz w:val="16"/>
                <w:szCs w:val="16"/>
                <w:lang w:val="en-GB"/>
              </w:rPr>
              <w:t xml:space="preserve"> </w:t>
            </w:r>
            <w:r w:rsidR="00C47A5E" w:rsidRPr="00383B81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47A5E" w:rsidRPr="00383B81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="00C47A5E" w:rsidRPr="00383B81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</w:r>
            <w:r w:rsidR="00C47A5E" w:rsidRPr="00383B81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C47A5E" w:rsidRPr="00383B81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t> </w:t>
            </w:r>
            <w:r w:rsidR="00C47A5E" w:rsidRPr="00383B81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t> </w:t>
            </w:r>
            <w:r w:rsidR="00C47A5E" w:rsidRPr="00383B81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t> </w:t>
            </w:r>
            <w:r w:rsidR="00C47A5E" w:rsidRPr="00383B81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t> </w:t>
            </w:r>
            <w:r w:rsidR="00C47A5E" w:rsidRPr="00383B81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t> </w:t>
            </w:r>
            <w:r w:rsidR="00C47A5E" w:rsidRPr="00383B81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  <w:lang w:val="en-GB"/>
              </w:rPr>
              <w:fldChar w:fldCharType="end"/>
            </w:r>
            <w:r w:rsidR="00C47A5E" w:rsidRPr="00383B81">
              <w:rPr>
                <w:sz w:val="16"/>
                <w:szCs w:val="16"/>
                <w:lang w:val="en-GB"/>
              </w:rPr>
              <w:t xml:space="preserve"> </w:t>
            </w:r>
            <w:r w:rsidR="00306870" w:rsidRPr="00383B81">
              <w:rPr>
                <w:sz w:val="16"/>
                <w:szCs w:val="16"/>
                <w:lang w:val="en-GB"/>
              </w:rPr>
              <w:t>and submit the corresponding certificate if not belonging to the USC</w:t>
            </w:r>
          </w:p>
          <w:p w14:paraId="3D9BCCC4" w14:textId="77777777" w:rsidR="00C47A5E" w:rsidRPr="00383B81" w:rsidRDefault="00C47A5E" w:rsidP="004E5B22">
            <w:pPr>
              <w:ind w:left="708"/>
              <w:rPr>
                <w:sz w:val="16"/>
                <w:szCs w:val="16"/>
                <w:lang w:val="en-GB"/>
              </w:rPr>
            </w:pPr>
          </w:p>
          <w:p w14:paraId="1D0B52F2" w14:textId="42DE013F" w:rsidR="00C47A5E" w:rsidRPr="00383B81" w:rsidRDefault="008D1E81" w:rsidP="004E5B22">
            <w:pPr>
              <w:jc w:val="both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-19180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5E" w:rsidRPr="00383B81">
                  <w:rPr>
                    <w:rFonts w:ascii="MS Gothic" w:eastAsia="MS Gothic" w:hAnsi="MS Gothic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47A5E" w:rsidRPr="00383B81">
              <w:rPr>
                <w:sz w:val="18"/>
                <w:szCs w:val="18"/>
                <w:lang w:val="en-GB"/>
              </w:rPr>
              <w:t xml:space="preserve"> </w:t>
            </w:r>
            <w:r w:rsidR="007E6FF8" w:rsidRPr="00383B81">
              <w:rPr>
                <w:sz w:val="18"/>
                <w:szCs w:val="18"/>
                <w:lang w:val="en-GB"/>
              </w:rPr>
              <w:t xml:space="preserve">Having merits </w:t>
            </w:r>
            <w:r w:rsidR="007E6FF8" w:rsidRPr="00851930">
              <w:rPr>
                <w:b/>
                <w:bCs/>
                <w:sz w:val="18"/>
                <w:szCs w:val="18"/>
                <w:lang w:val="en-GB"/>
              </w:rPr>
              <w:t xml:space="preserve">equivalent to </w:t>
            </w:r>
            <w:r w:rsidR="00406B2A" w:rsidRPr="00851930">
              <w:rPr>
                <w:b/>
                <w:bCs/>
                <w:sz w:val="18"/>
                <w:szCs w:val="18"/>
                <w:lang w:val="en-GB"/>
              </w:rPr>
              <w:t>one six-year period</w:t>
            </w:r>
            <w:r w:rsidR="00C47A5E" w:rsidRPr="00383B81">
              <w:rPr>
                <w:sz w:val="18"/>
                <w:szCs w:val="18"/>
                <w:lang w:val="en-GB"/>
              </w:rPr>
              <w:t xml:space="preserve"> </w:t>
            </w:r>
            <w:r w:rsidR="00406B2A" w:rsidRPr="00383B81">
              <w:rPr>
                <w:sz w:val="18"/>
                <w:szCs w:val="18"/>
                <w:lang w:val="en-GB"/>
              </w:rPr>
              <w:t>of res</w:t>
            </w:r>
            <w:r w:rsidR="002B40F9" w:rsidRPr="00383B81">
              <w:rPr>
                <w:sz w:val="18"/>
                <w:szCs w:val="18"/>
                <w:lang w:val="en-GB"/>
              </w:rPr>
              <w:t>e</w:t>
            </w:r>
            <w:r w:rsidR="00406B2A" w:rsidRPr="00383B81">
              <w:rPr>
                <w:sz w:val="18"/>
                <w:szCs w:val="18"/>
                <w:lang w:val="en-GB"/>
              </w:rPr>
              <w:t>arch</w:t>
            </w:r>
            <w:r w:rsidR="00C8226F" w:rsidRPr="00383B81">
              <w:rPr>
                <w:sz w:val="18"/>
                <w:szCs w:val="18"/>
                <w:lang w:val="en-GB"/>
              </w:rPr>
              <w:t xml:space="preserve"> activity according to the criteria </w:t>
            </w:r>
            <w:r w:rsidR="00C8226F" w:rsidRPr="007E67EF">
              <w:rPr>
                <w:sz w:val="18"/>
                <w:szCs w:val="18"/>
                <w:lang w:val="en-GB"/>
              </w:rPr>
              <w:t>of the National Commission for the Evaluation of Research Activity (CNEAI).</w:t>
            </w:r>
            <w:r w:rsidR="00C8226F" w:rsidRPr="00383B81">
              <w:rPr>
                <w:sz w:val="20"/>
                <w:szCs w:val="20"/>
                <w:lang w:val="en-GB"/>
              </w:rPr>
              <w:t xml:space="preserve"> </w:t>
            </w:r>
            <w:r w:rsidR="00A51A44" w:rsidRPr="00851930">
              <w:rPr>
                <w:i/>
                <w:iCs/>
                <w:sz w:val="18"/>
                <w:szCs w:val="18"/>
                <w:lang w:val="en-GB"/>
              </w:rPr>
              <w:t>Attach documentation of the merits.</w:t>
            </w:r>
          </w:p>
          <w:p w14:paraId="1C04DC93" w14:textId="77777777" w:rsidR="00C47A5E" w:rsidRPr="00383B81" w:rsidRDefault="00C47A5E" w:rsidP="00037A98">
            <w:pPr>
              <w:rPr>
                <w:b/>
                <w:sz w:val="16"/>
                <w:szCs w:val="16"/>
                <w:lang w:val="en-GB"/>
              </w:rPr>
            </w:pPr>
          </w:p>
          <w:p w14:paraId="663D6136" w14:textId="254117B5" w:rsidR="00222CE0" w:rsidRPr="00383B81" w:rsidRDefault="005B7268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  <w:r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>Contribution</w:t>
            </w:r>
            <w:r w:rsidR="00C47A5E"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 xml:space="preserve"> 1:</w:t>
            </w:r>
            <w:r w:rsidR="00C47A5E" w:rsidRPr="00383B81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26485B" w:rsidRPr="00383B81" w14:paraId="68BC4CF8" w14:textId="77777777" w:rsidTr="00880C24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5BC72EFB" w14:textId="12A5BB09" w:rsidR="00222CE0" w:rsidRPr="00383B81" w:rsidRDefault="00222CE0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T</w:t>
                  </w:r>
                  <w:r w:rsidR="00B43061"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y</w:t>
                  </w: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p</w:t>
                  </w:r>
                  <w:r w:rsidR="00B43061"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e</w:t>
                  </w: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r w:rsidR="00B43061"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of</w:t>
                  </w: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r w:rsidR="00B43061"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contributio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03622F46" w14:textId="61177E9B" w:rsidR="00222CE0" w:rsidRPr="00383B81" w:rsidRDefault="008D1E81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en-GB"/>
                      </w:rPr>
                      <w:alias w:val="Type of contribution"/>
                      <w:tag w:val="Type of contribution"/>
                      <w:id w:val="-989015838"/>
                      <w:placeholder>
                        <w:docPart w:val="32AB5C0AE0F245F38CA9317F13540686"/>
                      </w:placeholder>
                      <w:showingPlcHdr/>
                      <w15:color w:val="666699"/>
                      <w:dropDownList>
                        <w:listItem w:value="Choose an item"/>
                        <w:listItem w:displayText="Article" w:value="Article"/>
                        <w:listItem w:displayText="Book, book chapter" w:value="Book, book chapter"/>
                        <w:listItem w:displayText="Patent with exploitation" w:value="Patent with exploitation"/>
                        <w:listItem w:displayText="Others (specify)" w:value="Others (specify)"/>
                      </w:dropDownList>
                    </w:sdtPr>
                    <w:sdtEndPr/>
                    <w:sdtContent>
                      <w:r w:rsidR="00880C24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en-GB"/>
                        </w:rPr>
                        <w:t>Choose an item</w:t>
                      </w:r>
                    </w:sdtContent>
                  </w:sdt>
                </w:p>
              </w:tc>
            </w:tr>
            <w:tr w:rsidR="0026485B" w:rsidRPr="00B15E8B" w14:paraId="5E31B7AA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1AE1BD4F" w14:textId="0164F3BB" w:rsidR="00222CE0" w:rsidRPr="00383B81" w:rsidRDefault="00222CE0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Referenc</w:t>
                  </w:r>
                  <w:r w:rsidR="00B43061"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e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(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Title, Publisher, Year, Volume, Pages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612832CC" w14:textId="4F8D1C02" w:rsidR="00222CE0" w:rsidRPr="00383B81" w:rsidRDefault="00B15E8B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26485B" w:rsidRPr="00F825E8" w14:paraId="31B8FC98" w14:textId="77777777" w:rsidTr="003C4366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345FE2C1" w14:textId="1EDA91FE" w:rsidR="00222CE0" w:rsidRPr="00383B81" w:rsidRDefault="008D5AAD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DOI, Handle, ARK, SWHID o</w:t>
                  </w:r>
                  <w:r w:rsidR="00B43061"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r</w:t>
                  </w: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 xml:space="preserve"> URL (</w:t>
                  </w:r>
                  <w:r w:rsidR="00657878"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only</w:t>
                  </w: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 xml:space="preserve"> permanent)</w:t>
                  </w:r>
                  <w:r w:rsidR="007F3E3B"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, ISBN/ISSN</w:t>
                  </w:r>
                </w:p>
              </w:tc>
              <w:tc>
                <w:tcPr>
                  <w:tcW w:w="4765" w:type="dxa"/>
                </w:tcPr>
                <w:p w14:paraId="5D8AD277" w14:textId="2A2B2B7A" w:rsidR="00222CE0" w:rsidRPr="00383B81" w:rsidRDefault="00B15E8B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26485B" w:rsidRPr="00383B81" w14:paraId="0E38E27C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0BF1323" w14:textId="03BE2142" w:rsidR="00222CE0" w:rsidRPr="00383B81" w:rsidRDefault="005C46F8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Attach patent purchase contract</w:t>
                  </w:r>
                </w:p>
              </w:tc>
              <w:tc>
                <w:tcPr>
                  <w:tcW w:w="4765" w:type="dxa"/>
                </w:tcPr>
                <w:p w14:paraId="5D4DD6DE" w14:textId="77777777" w:rsidR="00222CE0" w:rsidRPr="00383B81" w:rsidRDefault="00222CE0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26485B" w:rsidRPr="00383B81" w14:paraId="6C99A420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0325737" w14:textId="172D774A" w:rsidR="0026485B" w:rsidRPr="00383B81" w:rsidRDefault="003F5D82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Indicate quality indicators</w:t>
                  </w:r>
                </w:p>
              </w:tc>
              <w:tc>
                <w:tcPr>
                  <w:tcW w:w="4765" w:type="dxa"/>
                </w:tcPr>
                <w:p w14:paraId="4648A974" w14:textId="552FB52B" w:rsidR="0026485B" w:rsidRPr="00383B81" w:rsidRDefault="00B15E8B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14:paraId="409872CF" w14:textId="77777777" w:rsidR="00C47A5E" w:rsidRPr="00383B81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</w:p>
          <w:p w14:paraId="7A124627" w14:textId="43DAFED7" w:rsidR="006C59A1" w:rsidRPr="00383B81" w:rsidRDefault="00383B81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  <w:r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 xml:space="preserve">Contribution </w:t>
            </w:r>
            <w:r w:rsidR="00C47A5E"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>2:</w:t>
            </w:r>
            <w:r w:rsidR="00C47A5E" w:rsidRPr="00383B81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880C24" w:rsidRPr="00383B81" w14:paraId="223B4101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3AF44F35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Type of contributio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498F8702" w14:textId="77777777" w:rsidR="00880C24" w:rsidRPr="00383B81" w:rsidRDefault="008D1E81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en-GB"/>
                      </w:rPr>
                      <w:alias w:val="Type of contribution"/>
                      <w:tag w:val="Type of contribution"/>
                      <w:id w:val="-89090149"/>
                      <w:placeholder>
                        <w:docPart w:val="E3160275EA484A7DBE3A7E7A5E168C44"/>
                      </w:placeholder>
                      <w:showingPlcHdr/>
                      <w15:color w:val="666699"/>
                      <w:dropDownList>
                        <w:listItem w:value="Choose an item"/>
                        <w:listItem w:displayText="Article" w:value="Article"/>
                        <w:listItem w:displayText="Book, book chapter" w:value="Book, book chapter"/>
                        <w:listItem w:displayText="Patent with exploitation" w:value="Patent with exploitation"/>
                        <w:listItem w:displayText="Others (specify)" w:value="Others (specify)"/>
                      </w:dropDownList>
                    </w:sdtPr>
                    <w:sdtEndPr/>
                    <w:sdtContent>
                      <w:r w:rsidR="00880C24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en-GB"/>
                        </w:rPr>
                        <w:t>Choose an item</w:t>
                      </w:r>
                    </w:sdtContent>
                  </w:sdt>
                </w:p>
              </w:tc>
            </w:tr>
            <w:tr w:rsidR="00880C24" w:rsidRPr="00B15E8B" w14:paraId="0DFA0535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56397EB5" w14:textId="0AF67DE6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Reference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(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Title, Publisher, Year, Volume, Pages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76BEBA32" w14:textId="43F534EE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B15E8B" w14:paraId="4F752301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4BA66B3D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DOI, Handle, ARK, SWHID or URL (only permanent), ISBN/ISSN</w:t>
                  </w:r>
                </w:p>
              </w:tc>
              <w:tc>
                <w:tcPr>
                  <w:tcW w:w="4765" w:type="dxa"/>
                </w:tcPr>
                <w:p w14:paraId="4A6CEAB6" w14:textId="22462843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383B81" w14:paraId="0D19B03A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5BCCC3DD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Attach patent purchase contract</w:t>
                  </w:r>
                </w:p>
              </w:tc>
              <w:tc>
                <w:tcPr>
                  <w:tcW w:w="4765" w:type="dxa"/>
                </w:tcPr>
                <w:p w14:paraId="5982E1B5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383B81" w14:paraId="3545EB56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D8A61E2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Indicate quality indicators</w:t>
                  </w:r>
                </w:p>
              </w:tc>
              <w:tc>
                <w:tcPr>
                  <w:tcW w:w="4765" w:type="dxa"/>
                </w:tcPr>
                <w:p w14:paraId="30D9F983" w14:textId="78834C8E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14:paraId="65ABAF46" w14:textId="0872C4E3" w:rsidR="00C47A5E" w:rsidRPr="00383B81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  <w:r w:rsidRPr="00383B81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066FF4C3" w14:textId="21E6CC94" w:rsidR="00C47A5E" w:rsidRPr="00383B81" w:rsidRDefault="00383B81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  <w:r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 xml:space="preserve">Contribution </w:t>
            </w:r>
            <w:r w:rsidR="00C47A5E"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>3:</w:t>
            </w:r>
            <w:r w:rsidR="00C47A5E" w:rsidRPr="00383B81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  <w:t xml:space="preserve"> 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880C24" w:rsidRPr="00383B81" w14:paraId="0C7BB468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460ACE71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Type of contributio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279EA70F" w14:textId="77777777" w:rsidR="00880C24" w:rsidRPr="00383B81" w:rsidRDefault="008D1E81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en-GB"/>
                      </w:rPr>
                      <w:alias w:val="Type of contribution"/>
                      <w:tag w:val="Type of contribution"/>
                      <w:id w:val="-492799863"/>
                      <w:placeholder>
                        <w:docPart w:val="DEC91F40C79348FD9BB5350860664E63"/>
                      </w:placeholder>
                      <w:showingPlcHdr/>
                      <w15:color w:val="666699"/>
                      <w:dropDownList>
                        <w:listItem w:value="Choose an item"/>
                        <w:listItem w:displayText="Article" w:value="Article"/>
                        <w:listItem w:displayText="Book, book chapter" w:value="Book, book chapter"/>
                        <w:listItem w:displayText="Patent with exploitation" w:value="Patent with exploitation"/>
                        <w:listItem w:displayText="Others (specify)" w:value="Others (specify)"/>
                      </w:dropDownList>
                    </w:sdtPr>
                    <w:sdtEndPr/>
                    <w:sdtContent>
                      <w:r w:rsidR="00880C24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en-GB"/>
                        </w:rPr>
                        <w:t>Choose an item</w:t>
                      </w:r>
                    </w:sdtContent>
                  </w:sdt>
                </w:p>
              </w:tc>
            </w:tr>
            <w:tr w:rsidR="00880C24" w:rsidRPr="00B15E8B" w14:paraId="4BBD760F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00C4B7FA" w14:textId="4FB9A83B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Reference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(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Title, Publisher, Year, Volume, Pages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15D29C28" w14:textId="0030ABDE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B15E8B" w14:paraId="17E220E2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3E670663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DOI, Handle, ARK, SWHID or URL (only permanent), ISBN/ISSN</w:t>
                  </w:r>
                </w:p>
              </w:tc>
              <w:tc>
                <w:tcPr>
                  <w:tcW w:w="4765" w:type="dxa"/>
                </w:tcPr>
                <w:p w14:paraId="116CD989" w14:textId="601CE8F5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383B81" w14:paraId="1E6351D9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591435D9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Attach patent purchase contract</w:t>
                  </w:r>
                </w:p>
              </w:tc>
              <w:tc>
                <w:tcPr>
                  <w:tcW w:w="4765" w:type="dxa"/>
                </w:tcPr>
                <w:p w14:paraId="7762A510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383B81" w14:paraId="6B604477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6347AF32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Indicate quality indicators</w:t>
                  </w:r>
                </w:p>
              </w:tc>
              <w:tc>
                <w:tcPr>
                  <w:tcW w:w="4765" w:type="dxa"/>
                </w:tcPr>
                <w:p w14:paraId="5019084D" w14:textId="5021E521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14:paraId="74A556BD" w14:textId="77777777" w:rsidR="00C47A5E" w:rsidRPr="00383B81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</w:p>
          <w:p w14:paraId="05FD9357" w14:textId="5EC2B99C" w:rsidR="00C47A5E" w:rsidRPr="00383B81" w:rsidRDefault="00383B81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  <w:r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 xml:space="preserve">Contribution </w:t>
            </w:r>
            <w:r w:rsidR="00C47A5E"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>4:</w:t>
            </w:r>
            <w:r w:rsidR="00C47A5E" w:rsidRPr="00383B81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  <w:t xml:space="preserve"> 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880C24" w:rsidRPr="00383B81" w14:paraId="72E589A0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376A62C6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Type of contributio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075C16DB" w14:textId="77777777" w:rsidR="00880C24" w:rsidRPr="00383B81" w:rsidRDefault="008D1E81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en-GB"/>
                      </w:rPr>
                      <w:alias w:val="Type of contribution"/>
                      <w:tag w:val="Type of contribution"/>
                      <w:id w:val="1690024011"/>
                      <w:placeholder>
                        <w:docPart w:val="3962D3D635DC4DAB88F05AB4699199B5"/>
                      </w:placeholder>
                      <w:showingPlcHdr/>
                      <w15:color w:val="666699"/>
                      <w:dropDownList>
                        <w:listItem w:value="Choose an item"/>
                        <w:listItem w:displayText="Article" w:value="Article"/>
                        <w:listItem w:displayText="Book, book chapter" w:value="Book, book chapter"/>
                        <w:listItem w:displayText="Patent with exploitation" w:value="Patent with exploitation"/>
                        <w:listItem w:displayText="Others (specify)" w:value="Others (specify)"/>
                      </w:dropDownList>
                    </w:sdtPr>
                    <w:sdtEndPr/>
                    <w:sdtContent>
                      <w:r w:rsidR="00880C24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en-GB"/>
                        </w:rPr>
                        <w:t>Choose an item</w:t>
                      </w:r>
                    </w:sdtContent>
                  </w:sdt>
                </w:p>
              </w:tc>
            </w:tr>
            <w:tr w:rsidR="00880C24" w:rsidRPr="00B15E8B" w14:paraId="71B4246F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6ADDB68F" w14:textId="0C5A6184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Reference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(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Title, Publisher, Year, Volume, Pages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56B17A78" w14:textId="4A296624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B15E8B" w14:paraId="7E16F065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26E6A42C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DOI, Handle, ARK, SWHID or URL (only permanent), ISBN/ISSN</w:t>
                  </w:r>
                </w:p>
              </w:tc>
              <w:tc>
                <w:tcPr>
                  <w:tcW w:w="4765" w:type="dxa"/>
                </w:tcPr>
                <w:p w14:paraId="7934EA8C" w14:textId="3F6012EE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383B81" w14:paraId="45B36E4C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5111567D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Attach patent purchase contract</w:t>
                  </w:r>
                </w:p>
              </w:tc>
              <w:tc>
                <w:tcPr>
                  <w:tcW w:w="4765" w:type="dxa"/>
                </w:tcPr>
                <w:p w14:paraId="212FE6BC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383B81" w14:paraId="39B941E3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0F9B35B3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Indicate quality indicators</w:t>
                  </w:r>
                </w:p>
              </w:tc>
              <w:tc>
                <w:tcPr>
                  <w:tcW w:w="4765" w:type="dxa"/>
                </w:tcPr>
                <w:p w14:paraId="5067D092" w14:textId="63C31C89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14:paraId="5AD519C9" w14:textId="77777777" w:rsidR="00C47A5E" w:rsidRPr="00383B81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</w:pPr>
          </w:p>
          <w:p w14:paraId="6D3D21DA" w14:textId="0CE43226" w:rsidR="00C47A5E" w:rsidRPr="00383B81" w:rsidRDefault="00383B81" w:rsidP="00037A9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  <w:r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 xml:space="preserve">Contribution </w:t>
            </w:r>
            <w:r w:rsidR="00C47A5E" w:rsidRPr="00383B81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en-GB"/>
              </w:rPr>
              <w:t>5:</w:t>
            </w:r>
            <w:r w:rsidR="00C47A5E" w:rsidRPr="00383B81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880C24" w:rsidRPr="00383B81" w14:paraId="73CD6DDE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58018028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Type of contributio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4C9E6675" w14:textId="77777777" w:rsidR="00880C24" w:rsidRPr="00383B81" w:rsidRDefault="008D1E81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  <w:lang w:val="en-GB"/>
                      </w:rPr>
                      <w:alias w:val="Type of contribution"/>
                      <w:tag w:val="Type of contribution"/>
                      <w:id w:val="1122107000"/>
                      <w:placeholder>
                        <w:docPart w:val="3A30654C2CF148A9B74A0D2BEF00B99B"/>
                      </w:placeholder>
                      <w:showingPlcHdr/>
                      <w15:color w:val="666699"/>
                      <w:dropDownList>
                        <w:listItem w:value="Choose an item"/>
                        <w:listItem w:displayText="Article" w:value="Article"/>
                        <w:listItem w:displayText="Book, book chapter" w:value="Book, book chapter"/>
                        <w:listItem w:displayText="Patent with exploitation" w:value="Patent with exploitation"/>
                        <w:listItem w:displayText="Others (specify)" w:value="Others (specify)"/>
                      </w:dropDownList>
                    </w:sdtPr>
                    <w:sdtEndPr/>
                    <w:sdtContent>
                      <w:r w:rsidR="00880C24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  <w:lang w:val="en-GB"/>
                        </w:rPr>
                        <w:t>Choose an item</w:t>
                      </w:r>
                    </w:sdtContent>
                  </w:sdt>
                </w:p>
              </w:tc>
            </w:tr>
            <w:tr w:rsidR="00880C24" w:rsidRPr="00B15E8B" w14:paraId="64A9B67F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AFCD5E9" w14:textId="0FD9BF20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Reference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(</w:t>
                  </w:r>
                  <w:r w:rsidR="00B15E8B"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Title, Publisher, Year, Volume, Pages</w:t>
                  </w:r>
                  <w:r w:rsidR="00B15E8B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40A713A7" w14:textId="52B37056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B15E8B" w14:paraId="0CD6931D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5DCB1541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DOI, Handle, ARK, SWHID or URL (only permanent), ISBN/ISSN</w:t>
                  </w:r>
                </w:p>
              </w:tc>
              <w:tc>
                <w:tcPr>
                  <w:tcW w:w="4765" w:type="dxa"/>
                </w:tcPr>
                <w:p w14:paraId="52FB46C3" w14:textId="4F2A9912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383B81" w14:paraId="0DA4C0E2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1ED68512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Attach patent purchase contract</w:t>
                  </w:r>
                </w:p>
              </w:tc>
              <w:tc>
                <w:tcPr>
                  <w:tcW w:w="4765" w:type="dxa"/>
                </w:tcPr>
                <w:p w14:paraId="26BBCC99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880C24" w:rsidRPr="00383B81" w14:paraId="7DA99F3B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04885388" w14:textId="77777777" w:rsidR="00880C24" w:rsidRPr="00383B81" w:rsidRDefault="00880C24" w:rsidP="00880C24">
                  <w:pPr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sz w:val="16"/>
                      <w:szCs w:val="16"/>
                      <w:lang w:val="en-GB"/>
                    </w:rPr>
                    <w:t>Indicate quality indicators</w:t>
                  </w:r>
                </w:p>
              </w:tc>
              <w:tc>
                <w:tcPr>
                  <w:tcW w:w="4765" w:type="dxa"/>
                </w:tcPr>
                <w:p w14:paraId="7CF92912" w14:textId="303F378F" w:rsidR="00880C24" w:rsidRPr="00383B81" w:rsidRDefault="00B15E8B" w:rsidP="00880C24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pP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instrText xml:space="preserve"> FORMTEXT </w:instrTex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separate"/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  <w:lang w:val="en-GB"/>
                    </w:rPr>
                    <w:t> </w:t>
                  </w:r>
                  <w:r w:rsidRPr="00383B81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14:paraId="2682010B" w14:textId="4ED30EBF" w:rsidR="00037A98" w:rsidRPr="00383B81" w:rsidRDefault="00037A98" w:rsidP="00037A98">
            <w:pPr>
              <w:spacing w:after="200" w:line="276" w:lineRule="auto"/>
              <w:ind w:left="-676" w:right="-386"/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en-GB"/>
              </w:rPr>
            </w:pPr>
          </w:p>
        </w:tc>
      </w:tr>
    </w:tbl>
    <w:p w14:paraId="2B884AE8" w14:textId="77777777" w:rsidR="003C4366" w:rsidRPr="00383B81" w:rsidRDefault="003C4366" w:rsidP="003C4366">
      <w:pPr>
        <w:rPr>
          <w:sz w:val="18"/>
          <w:szCs w:val="18"/>
          <w:lang w:val="en-GB"/>
        </w:rPr>
      </w:pPr>
    </w:p>
    <w:p w14:paraId="34E629E5" w14:textId="08EB67CB" w:rsidR="00BE05CC" w:rsidRPr="00383B81" w:rsidRDefault="00137305" w:rsidP="009257D4">
      <w:pPr>
        <w:rPr>
          <w:sz w:val="18"/>
          <w:szCs w:val="18"/>
          <w:lang w:val="en-GB"/>
        </w:rPr>
      </w:pPr>
      <w:r w:rsidRPr="00383B81">
        <w:rPr>
          <w:sz w:val="18"/>
          <w:szCs w:val="18"/>
          <w:lang w:val="en-GB"/>
        </w:rPr>
        <w:t>Date</w:t>
      </w:r>
      <w:r w:rsidR="003C4366" w:rsidRPr="00383B81">
        <w:rPr>
          <w:sz w:val="18"/>
          <w:szCs w:val="18"/>
          <w:lang w:val="en-GB"/>
        </w:rPr>
        <w:tab/>
      </w:r>
      <w:r w:rsidR="003C4366" w:rsidRPr="00383B81">
        <w:rPr>
          <w:b/>
          <w:sz w:val="16"/>
          <w:szCs w:val="16"/>
          <w:lang w:val="en-GB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C4366" w:rsidRPr="00383B81">
        <w:rPr>
          <w:b/>
          <w:sz w:val="16"/>
          <w:szCs w:val="16"/>
          <w:lang w:val="en-GB"/>
        </w:rPr>
        <w:instrText xml:space="preserve"> FORMTEXT </w:instrText>
      </w:r>
      <w:r w:rsidR="003C4366" w:rsidRPr="00383B81">
        <w:rPr>
          <w:b/>
          <w:sz w:val="16"/>
          <w:szCs w:val="16"/>
          <w:lang w:val="en-GB"/>
        </w:rPr>
      </w:r>
      <w:r w:rsidR="003C4366" w:rsidRPr="00383B81">
        <w:rPr>
          <w:b/>
          <w:sz w:val="16"/>
          <w:szCs w:val="16"/>
          <w:lang w:val="en-GB"/>
        </w:rPr>
        <w:fldChar w:fldCharType="separate"/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sz w:val="16"/>
          <w:szCs w:val="16"/>
          <w:lang w:val="en-GB"/>
        </w:rPr>
        <w:fldChar w:fldCharType="end"/>
      </w:r>
      <w:r w:rsidR="003C4366" w:rsidRPr="00383B81">
        <w:rPr>
          <w:sz w:val="18"/>
          <w:szCs w:val="18"/>
          <w:lang w:val="en-GB"/>
        </w:rPr>
        <w:tab/>
      </w:r>
      <w:r w:rsidR="003C4366" w:rsidRPr="00383B81">
        <w:rPr>
          <w:sz w:val="18"/>
          <w:szCs w:val="18"/>
          <w:lang w:val="en-GB"/>
        </w:rPr>
        <w:tab/>
      </w:r>
      <w:r w:rsidR="003C4366" w:rsidRPr="00383B81">
        <w:rPr>
          <w:sz w:val="18"/>
          <w:szCs w:val="18"/>
          <w:lang w:val="en-GB"/>
        </w:rPr>
        <w:tab/>
      </w:r>
      <w:r w:rsidR="003C4366" w:rsidRPr="00383B81">
        <w:rPr>
          <w:sz w:val="18"/>
          <w:szCs w:val="18"/>
          <w:lang w:val="en-GB"/>
        </w:rPr>
        <w:tab/>
      </w:r>
      <w:r w:rsidR="003C4366" w:rsidRPr="00383B81">
        <w:rPr>
          <w:sz w:val="18"/>
          <w:szCs w:val="18"/>
          <w:lang w:val="en-GB"/>
        </w:rPr>
        <w:tab/>
      </w:r>
      <w:r w:rsidR="003C4366" w:rsidRPr="00383B81">
        <w:rPr>
          <w:sz w:val="18"/>
          <w:szCs w:val="18"/>
          <w:lang w:val="en-GB"/>
        </w:rPr>
        <w:tab/>
      </w:r>
      <w:r w:rsidR="003C4366" w:rsidRPr="00383B81">
        <w:rPr>
          <w:sz w:val="18"/>
          <w:szCs w:val="18"/>
          <w:lang w:val="en-GB"/>
        </w:rPr>
        <w:tab/>
      </w:r>
      <w:r w:rsidR="008C1E9A" w:rsidRPr="00383B81">
        <w:rPr>
          <w:sz w:val="18"/>
          <w:szCs w:val="18"/>
          <w:lang w:val="en-GB"/>
        </w:rPr>
        <w:t>Signature</w:t>
      </w:r>
      <w:r w:rsidR="003C4366" w:rsidRPr="00383B81">
        <w:rPr>
          <w:sz w:val="18"/>
          <w:szCs w:val="18"/>
          <w:lang w:val="en-GB"/>
        </w:rPr>
        <w:t xml:space="preserve"> </w:t>
      </w:r>
      <w:r w:rsidR="008C1E9A" w:rsidRPr="00383B81">
        <w:rPr>
          <w:sz w:val="18"/>
          <w:szCs w:val="18"/>
          <w:lang w:val="en-GB"/>
        </w:rPr>
        <w:t xml:space="preserve">The person concerned </w:t>
      </w:r>
      <w:r w:rsidR="003C4366" w:rsidRPr="00383B81">
        <w:rPr>
          <w:b/>
          <w:sz w:val="16"/>
          <w:szCs w:val="16"/>
          <w:lang w:val="en-GB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C4366" w:rsidRPr="00383B81">
        <w:rPr>
          <w:b/>
          <w:sz w:val="16"/>
          <w:szCs w:val="16"/>
          <w:lang w:val="en-GB"/>
        </w:rPr>
        <w:instrText xml:space="preserve"> FORMTEXT </w:instrText>
      </w:r>
      <w:r w:rsidR="003C4366" w:rsidRPr="00383B81">
        <w:rPr>
          <w:b/>
          <w:sz w:val="16"/>
          <w:szCs w:val="16"/>
          <w:lang w:val="en-GB"/>
        </w:rPr>
      </w:r>
      <w:r w:rsidR="003C4366" w:rsidRPr="00383B81">
        <w:rPr>
          <w:b/>
          <w:sz w:val="16"/>
          <w:szCs w:val="16"/>
          <w:lang w:val="en-GB"/>
        </w:rPr>
        <w:fldChar w:fldCharType="separate"/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noProof/>
          <w:sz w:val="16"/>
          <w:szCs w:val="16"/>
          <w:lang w:val="en-GB"/>
        </w:rPr>
        <w:t> </w:t>
      </w:r>
      <w:r w:rsidR="003C4366" w:rsidRPr="00383B81">
        <w:rPr>
          <w:b/>
          <w:sz w:val="16"/>
          <w:szCs w:val="16"/>
          <w:lang w:val="en-GB"/>
        </w:rPr>
        <w:fldChar w:fldCharType="end"/>
      </w:r>
      <w:bookmarkEnd w:id="0"/>
    </w:p>
    <w:sectPr w:rsidR="00BE05CC" w:rsidRPr="00383B81" w:rsidSect="00487226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DCBD" w14:textId="77777777" w:rsidR="004103C6" w:rsidRDefault="004103C6" w:rsidP="00070E32">
      <w:pPr>
        <w:spacing w:after="0" w:line="240" w:lineRule="auto"/>
      </w:pPr>
      <w:r>
        <w:separator/>
      </w:r>
    </w:p>
  </w:endnote>
  <w:endnote w:type="continuationSeparator" w:id="0">
    <w:p w14:paraId="4F65146C" w14:textId="77777777" w:rsidR="004103C6" w:rsidRDefault="004103C6" w:rsidP="000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7DB7" w14:textId="1E92F64A" w:rsidR="00D72E85" w:rsidRPr="00880C24" w:rsidRDefault="0016183E" w:rsidP="0016183E">
    <w:pPr>
      <w:pStyle w:val="Piedepgina"/>
      <w:jc w:val="center"/>
      <w:rPr>
        <w:lang w:val="en-GB"/>
      </w:rPr>
    </w:pPr>
    <w:r w:rsidRPr="00880C24">
      <w:rPr>
        <w:lang w:val="en-GB"/>
      </w:rPr>
      <w:t>A</w:t>
    </w:r>
    <w:r w:rsidR="00137305" w:rsidRPr="00880C24">
      <w:rPr>
        <w:lang w:val="en-GB"/>
      </w:rPr>
      <w:t>ttn</w:t>
    </w:r>
    <w:r w:rsidR="00EE4004" w:rsidRPr="00880C24">
      <w:rPr>
        <w:lang w:val="en-GB"/>
      </w:rPr>
      <w:t xml:space="preserve">: </w:t>
    </w:r>
    <w:r w:rsidR="00137305" w:rsidRPr="00880C24">
      <w:rPr>
        <w:lang w:val="en-GB"/>
      </w:rPr>
      <w:t>PhD programme coordinator</w:t>
    </w:r>
  </w:p>
  <w:p w14:paraId="5CE0180C" w14:textId="77777777" w:rsidR="00BE05CC" w:rsidRPr="00364145" w:rsidRDefault="00BE05CC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BCD9" w14:textId="77777777" w:rsidR="004103C6" w:rsidRDefault="004103C6" w:rsidP="00070E32">
      <w:pPr>
        <w:spacing w:after="0" w:line="240" w:lineRule="auto"/>
      </w:pPr>
      <w:r>
        <w:separator/>
      </w:r>
    </w:p>
  </w:footnote>
  <w:footnote w:type="continuationSeparator" w:id="0">
    <w:p w14:paraId="372D2870" w14:textId="77777777" w:rsidR="004103C6" w:rsidRDefault="004103C6" w:rsidP="000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6F2" w14:textId="77777777" w:rsidR="00F116E7" w:rsidRDefault="00F116E7" w:rsidP="00F116E7">
    <w:pPr>
      <w:pStyle w:val="Encabezado"/>
      <w:ind w:left="-567"/>
    </w:pPr>
    <w:r>
      <w:rPr>
        <w:noProof/>
        <w14:ligatures w14:val="standardContextual"/>
      </w:rPr>
      <w:drawing>
        <wp:inline distT="0" distB="0" distL="0" distR="0" wp14:anchorId="5D4FA952" wp14:editId="541F8C99">
          <wp:extent cx="3692769" cy="600075"/>
          <wp:effectExtent l="0" t="0" r="0" b="0"/>
          <wp:docPr id="4515550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555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2769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CA1C5" w14:textId="77777777" w:rsidR="00F116E7" w:rsidRPr="00070E32" w:rsidRDefault="00F116E7" w:rsidP="00F116E7">
    <w:pPr>
      <w:tabs>
        <w:tab w:val="left" w:pos="1210"/>
      </w:tabs>
      <w:rPr>
        <w:sz w:val="18"/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62C"/>
    <w:multiLevelType w:val="hybridMultilevel"/>
    <w:tmpl w:val="B5FC14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0081"/>
    <w:multiLevelType w:val="hybridMultilevel"/>
    <w:tmpl w:val="1B7263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87826"/>
    <w:multiLevelType w:val="hybridMultilevel"/>
    <w:tmpl w:val="17A2E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087D"/>
    <w:multiLevelType w:val="hybridMultilevel"/>
    <w:tmpl w:val="85929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371"/>
    <w:multiLevelType w:val="hybridMultilevel"/>
    <w:tmpl w:val="796C845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6995724">
    <w:abstractNumId w:val="1"/>
  </w:num>
  <w:num w:numId="2" w16cid:durableId="1673678130">
    <w:abstractNumId w:val="3"/>
  </w:num>
  <w:num w:numId="3" w16cid:durableId="576398721">
    <w:abstractNumId w:val="4"/>
  </w:num>
  <w:num w:numId="4" w16cid:durableId="1079594529">
    <w:abstractNumId w:val="0"/>
  </w:num>
  <w:num w:numId="5" w16cid:durableId="62084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gLkHzFR84DLU1nTZmQZ6vC1fD1x+ZXW9yTFi3yHK7T3W6ZFDLat/ZQs2c48l930B1GkvVWt+bcZMSU5i72MEA==" w:salt="SnJli3nIXpXDmoQftBDx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C1"/>
    <w:rsid w:val="00000746"/>
    <w:rsid w:val="000036C8"/>
    <w:rsid w:val="00006125"/>
    <w:rsid w:val="00037A98"/>
    <w:rsid w:val="00043832"/>
    <w:rsid w:val="0004797F"/>
    <w:rsid w:val="000666FC"/>
    <w:rsid w:val="000673BC"/>
    <w:rsid w:val="00067F3A"/>
    <w:rsid w:val="00070E32"/>
    <w:rsid w:val="00076838"/>
    <w:rsid w:val="0008539E"/>
    <w:rsid w:val="00090802"/>
    <w:rsid w:val="00090CC4"/>
    <w:rsid w:val="0009129E"/>
    <w:rsid w:val="00096B35"/>
    <w:rsid w:val="000A1BF8"/>
    <w:rsid w:val="000A55CF"/>
    <w:rsid w:val="000B41C6"/>
    <w:rsid w:val="000C1A55"/>
    <w:rsid w:val="000C3450"/>
    <w:rsid w:val="000C7CE0"/>
    <w:rsid w:val="000D4E00"/>
    <w:rsid w:val="000E5DAC"/>
    <w:rsid w:val="000E6842"/>
    <w:rsid w:val="00111532"/>
    <w:rsid w:val="00112803"/>
    <w:rsid w:val="00114744"/>
    <w:rsid w:val="00114B4F"/>
    <w:rsid w:val="0011505A"/>
    <w:rsid w:val="00115C45"/>
    <w:rsid w:val="00122350"/>
    <w:rsid w:val="00137305"/>
    <w:rsid w:val="0013794F"/>
    <w:rsid w:val="00137E5E"/>
    <w:rsid w:val="0014317C"/>
    <w:rsid w:val="00160141"/>
    <w:rsid w:val="001610BB"/>
    <w:rsid w:val="0016183E"/>
    <w:rsid w:val="00171DE6"/>
    <w:rsid w:val="00174BE1"/>
    <w:rsid w:val="00180E80"/>
    <w:rsid w:val="00184C3A"/>
    <w:rsid w:val="00196E63"/>
    <w:rsid w:val="001A1F9F"/>
    <w:rsid w:val="001A41D8"/>
    <w:rsid w:val="001A4812"/>
    <w:rsid w:val="001B3177"/>
    <w:rsid w:val="001C3F12"/>
    <w:rsid w:val="001C69AE"/>
    <w:rsid w:val="001D41C0"/>
    <w:rsid w:val="001D56E7"/>
    <w:rsid w:val="001E43E7"/>
    <w:rsid w:val="001E44BC"/>
    <w:rsid w:val="001F2D16"/>
    <w:rsid w:val="00201B72"/>
    <w:rsid w:val="0020257C"/>
    <w:rsid w:val="00203C20"/>
    <w:rsid w:val="002108E4"/>
    <w:rsid w:val="00222CE0"/>
    <w:rsid w:val="002331E0"/>
    <w:rsid w:val="0023344C"/>
    <w:rsid w:val="0024265B"/>
    <w:rsid w:val="00244188"/>
    <w:rsid w:val="00251E0D"/>
    <w:rsid w:val="002537A7"/>
    <w:rsid w:val="0025487E"/>
    <w:rsid w:val="00255E11"/>
    <w:rsid w:val="0026485B"/>
    <w:rsid w:val="00273F04"/>
    <w:rsid w:val="002769FD"/>
    <w:rsid w:val="00277A4E"/>
    <w:rsid w:val="002809EF"/>
    <w:rsid w:val="002813E5"/>
    <w:rsid w:val="0028157B"/>
    <w:rsid w:val="00290839"/>
    <w:rsid w:val="00294203"/>
    <w:rsid w:val="002A250E"/>
    <w:rsid w:val="002A4098"/>
    <w:rsid w:val="002B3692"/>
    <w:rsid w:val="002B40F9"/>
    <w:rsid w:val="002B55F6"/>
    <w:rsid w:val="002C08B7"/>
    <w:rsid w:val="002C54E4"/>
    <w:rsid w:val="002D0727"/>
    <w:rsid w:val="002D422D"/>
    <w:rsid w:val="002E007D"/>
    <w:rsid w:val="002E2B0D"/>
    <w:rsid w:val="002E2CF8"/>
    <w:rsid w:val="002E56D9"/>
    <w:rsid w:val="002E63A2"/>
    <w:rsid w:val="002F0F1D"/>
    <w:rsid w:val="002F3786"/>
    <w:rsid w:val="002F6AC8"/>
    <w:rsid w:val="00301882"/>
    <w:rsid w:val="00302950"/>
    <w:rsid w:val="003066FB"/>
    <w:rsid w:val="00306870"/>
    <w:rsid w:val="00315298"/>
    <w:rsid w:val="00334A1A"/>
    <w:rsid w:val="00336540"/>
    <w:rsid w:val="0033754D"/>
    <w:rsid w:val="003505A2"/>
    <w:rsid w:val="00350CCA"/>
    <w:rsid w:val="003578C4"/>
    <w:rsid w:val="003623DA"/>
    <w:rsid w:val="00362883"/>
    <w:rsid w:val="00364145"/>
    <w:rsid w:val="00364204"/>
    <w:rsid w:val="00365B8F"/>
    <w:rsid w:val="0036678B"/>
    <w:rsid w:val="00367D14"/>
    <w:rsid w:val="00376F5B"/>
    <w:rsid w:val="003801A4"/>
    <w:rsid w:val="003813AC"/>
    <w:rsid w:val="00382CB2"/>
    <w:rsid w:val="00383B81"/>
    <w:rsid w:val="0038464C"/>
    <w:rsid w:val="003915B5"/>
    <w:rsid w:val="00392CAB"/>
    <w:rsid w:val="003C4366"/>
    <w:rsid w:val="003C682A"/>
    <w:rsid w:val="003D3376"/>
    <w:rsid w:val="003D500C"/>
    <w:rsid w:val="003E13F2"/>
    <w:rsid w:val="003F5D82"/>
    <w:rsid w:val="003F7FD4"/>
    <w:rsid w:val="00400EDD"/>
    <w:rsid w:val="00401CBA"/>
    <w:rsid w:val="00406B2A"/>
    <w:rsid w:val="004079FA"/>
    <w:rsid w:val="004103C6"/>
    <w:rsid w:val="00410B3E"/>
    <w:rsid w:val="004125EA"/>
    <w:rsid w:val="00412665"/>
    <w:rsid w:val="00417500"/>
    <w:rsid w:val="00417EB8"/>
    <w:rsid w:val="00420C24"/>
    <w:rsid w:val="00420E62"/>
    <w:rsid w:val="00445947"/>
    <w:rsid w:val="004537EC"/>
    <w:rsid w:val="00455EFB"/>
    <w:rsid w:val="00465C2C"/>
    <w:rsid w:val="004703BC"/>
    <w:rsid w:val="00484B8E"/>
    <w:rsid w:val="004861A8"/>
    <w:rsid w:val="00487226"/>
    <w:rsid w:val="00491529"/>
    <w:rsid w:val="0049360E"/>
    <w:rsid w:val="00493670"/>
    <w:rsid w:val="00495928"/>
    <w:rsid w:val="00495FAE"/>
    <w:rsid w:val="004A41C7"/>
    <w:rsid w:val="004C06BC"/>
    <w:rsid w:val="004D6CE4"/>
    <w:rsid w:val="004E57B0"/>
    <w:rsid w:val="004E7CF7"/>
    <w:rsid w:val="004E7F35"/>
    <w:rsid w:val="004F061E"/>
    <w:rsid w:val="004F3A28"/>
    <w:rsid w:val="004F4364"/>
    <w:rsid w:val="005123E9"/>
    <w:rsid w:val="00513D1C"/>
    <w:rsid w:val="00516861"/>
    <w:rsid w:val="00526EFB"/>
    <w:rsid w:val="00534E0A"/>
    <w:rsid w:val="00535271"/>
    <w:rsid w:val="00536D57"/>
    <w:rsid w:val="00546DB2"/>
    <w:rsid w:val="0054752C"/>
    <w:rsid w:val="005571F1"/>
    <w:rsid w:val="00564146"/>
    <w:rsid w:val="00567E11"/>
    <w:rsid w:val="00570E60"/>
    <w:rsid w:val="005722A1"/>
    <w:rsid w:val="005915BF"/>
    <w:rsid w:val="00593CE6"/>
    <w:rsid w:val="005A0E62"/>
    <w:rsid w:val="005A4140"/>
    <w:rsid w:val="005A5CFB"/>
    <w:rsid w:val="005A67AC"/>
    <w:rsid w:val="005B2C3F"/>
    <w:rsid w:val="005B7268"/>
    <w:rsid w:val="005C2D1C"/>
    <w:rsid w:val="005C46F8"/>
    <w:rsid w:val="005C7D13"/>
    <w:rsid w:val="005D626A"/>
    <w:rsid w:val="005D6A26"/>
    <w:rsid w:val="005E27BC"/>
    <w:rsid w:val="005E5CD1"/>
    <w:rsid w:val="005F4863"/>
    <w:rsid w:val="005F5036"/>
    <w:rsid w:val="00600A8C"/>
    <w:rsid w:val="00601361"/>
    <w:rsid w:val="00610631"/>
    <w:rsid w:val="0063104C"/>
    <w:rsid w:val="00633A9E"/>
    <w:rsid w:val="00643B06"/>
    <w:rsid w:val="00647067"/>
    <w:rsid w:val="0065369D"/>
    <w:rsid w:val="006556D0"/>
    <w:rsid w:val="00657878"/>
    <w:rsid w:val="00664D85"/>
    <w:rsid w:val="0067449F"/>
    <w:rsid w:val="006810EA"/>
    <w:rsid w:val="006835DC"/>
    <w:rsid w:val="00690C45"/>
    <w:rsid w:val="00691E28"/>
    <w:rsid w:val="006A05D8"/>
    <w:rsid w:val="006B2F30"/>
    <w:rsid w:val="006B6B8E"/>
    <w:rsid w:val="006C4579"/>
    <w:rsid w:val="006C59A1"/>
    <w:rsid w:val="006C6559"/>
    <w:rsid w:val="006C6669"/>
    <w:rsid w:val="006D193E"/>
    <w:rsid w:val="006D5920"/>
    <w:rsid w:val="006E76C9"/>
    <w:rsid w:val="006E7704"/>
    <w:rsid w:val="006F0149"/>
    <w:rsid w:val="006F25A7"/>
    <w:rsid w:val="006F4775"/>
    <w:rsid w:val="006F7033"/>
    <w:rsid w:val="007165B9"/>
    <w:rsid w:val="007214FE"/>
    <w:rsid w:val="00723616"/>
    <w:rsid w:val="007350AD"/>
    <w:rsid w:val="00735956"/>
    <w:rsid w:val="0073660D"/>
    <w:rsid w:val="0073675E"/>
    <w:rsid w:val="00745308"/>
    <w:rsid w:val="00751D34"/>
    <w:rsid w:val="00752669"/>
    <w:rsid w:val="007530A3"/>
    <w:rsid w:val="00760890"/>
    <w:rsid w:val="00782F2B"/>
    <w:rsid w:val="007854C1"/>
    <w:rsid w:val="00792BC0"/>
    <w:rsid w:val="007948F7"/>
    <w:rsid w:val="007A7954"/>
    <w:rsid w:val="007B0242"/>
    <w:rsid w:val="007E1797"/>
    <w:rsid w:val="007E67EF"/>
    <w:rsid w:val="007E6FF8"/>
    <w:rsid w:val="007F3E3B"/>
    <w:rsid w:val="007F7C3D"/>
    <w:rsid w:val="00811678"/>
    <w:rsid w:val="00814D1E"/>
    <w:rsid w:val="00815F7D"/>
    <w:rsid w:val="00832317"/>
    <w:rsid w:val="00843BDB"/>
    <w:rsid w:val="00850A85"/>
    <w:rsid w:val="00851930"/>
    <w:rsid w:val="0085689A"/>
    <w:rsid w:val="00865712"/>
    <w:rsid w:val="00870E3F"/>
    <w:rsid w:val="00870F14"/>
    <w:rsid w:val="00872B70"/>
    <w:rsid w:val="00876BB9"/>
    <w:rsid w:val="00880C24"/>
    <w:rsid w:val="008828D4"/>
    <w:rsid w:val="00882EFF"/>
    <w:rsid w:val="008A6252"/>
    <w:rsid w:val="008A7E8B"/>
    <w:rsid w:val="008B479F"/>
    <w:rsid w:val="008B55AD"/>
    <w:rsid w:val="008C1E9A"/>
    <w:rsid w:val="008C2A67"/>
    <w:rsid w:val="008C2F9B"/>
    <w:rsid w:val="008D0ABB"/>
    <w:rsid w:val="008D1E81"/>
    <w:rsid w:val="008D5AAD"/>
    <w:rsid w:val="008E673F"/>
    <w:rsid w:val="008F0EEE"/>
    <w:rsid w:val="008F5426"/>
    <w:rsid w:val="00903BE8"/>
    <w:rsid w:val="00910BA8"/>
    <w:rsid w:val="009153D0"/>
    <w:rsid w:val="0092126E"/>
    <w:rsid w:val="009257D4"/>
    <w:rsid w:val="00935E44"/>
    <w:rsid w:val="00935FFC"/>
    <w:rsid w:val="00937F16"/>
    <w:rsid w:val="00941073"/>
    <w:rsid w:val="009423B9"/>
    <w:rsid w:val="00973C6F"/>
    <w:rsid w:val="00987876"/>
    <w:rsid w:val="00997B92"/>
    <w:rsid w:val="009D0A95"/>
    <w:rsid w:val="009D226A"/>
    <w:rsid w:val="009D22A3"/>
    <w:rsid w:val="009D75B8"/>
    <w:rsid w:val="009D78EB"/>
    <w:rsid w:val="009F2A57"/>
    <w:rsid w:val="009F53B4"/>
    <w:rsid w:val="00A001A8"/>
    <w:rsid w:val="00A0546C"/>
    <w:rsid w:val="00A055F5"/>
    <w:rsid w:val="00A05A3B"/>
    <w:rsid w:val="00A062F1"/>
    <w:rsid w:val="00A11F9F"/>
    <w:rsid w:val="00A151AF"/>
    <w:rsid w:val="00A16E2B"/>
    <w:rsid w:val="00A302A4"/>
    <w:rsid w:val="00A3427E"/>
    <w:rsid w:val="00A352F8"/>
    <w:rsid w:val="00A35528"/>
    <w:rsid w:val="00A40C35"/>
    <w:rsid w:val="00A435D5"/>
    <w:rsid w:val="00A47E0B"/>
    <w:rsid w:val="00A51A44"/>
    <w:rsid w:val="00A544C6"/>
    <w:rsid w:val="00A55E71"/>
    <w:rsid w:val="00A578CA"/>
    <w:rsid w:val="00A63B49"/>
    <w:rsid w:val="00A81010"/>
    <w:rsid w:val="00A9013A"/>
    <w:rsid w:val="00A92CA5"/>
    <w:rsid w:val="00A92D64"/>
    <w:rsid w:val="00A935B0"/>
    <w:rsid w:val="00A968E8"/>
    <w:rsid w:val="00AA0281"/>
    <w:rsid w:val="00AA177D"/>
    <w:rsid w:val="00AB0491"/>
    <w:rsid w:val="00AB35BF"/>
    <w:rsid w:val="00AB6B1E"/>
    <w:rsid w:val="00AC5A0C"/>
    <w:rsid w:val="00AD66A2"/>
    <w:rsid w:val="00AE2E5C"/>
    <w:rsid w:val="00AE42EA"/>
    <w:rsid w:val="00AE55C4"/>
    <w:rsid w:val="00B03001"/>
    <w:rsid w:val="00B07EAA"/>
    <w:rsid w:val="00B12A29"/>
    <w:rsid w:val="00B150D9"/>
    <w:rsid w:val="00B15E8B"/>
    <w:rsid w:val="00B2310A"/>
    <w:rsid w:val="00B32CA6"/>
    <w:rsid w:val="00B43061"/>
    <w:rsid w:val="00B5257F"/>
    <w:rsid w:val="00B5288C"/>
    <w:rsid w:val="00B53C3E"/>
    <w:rsid w:val="00B658F8"/>
    <w:rsid w:val="00B66515"/>
    <w:rsid w:val="00B672DF"/>
    <w:rsid w:val="00B754C9"/>
    <w:rsid w:val="00B7580C"/>
    <w:rsid w:val="00B82882"/>
    <w:rsid w:val="00B8760D"/>
    <w:rsid w:val="00B93C1C"/>
    <w:rsid w:val="00B93E9E"/>
    <w:rsid w:val="00B94ED0"/>
    <w:rsid w:val="00BA00CF"/>
    <w:rsid w:val="00BA112C"/>
    <w:rsid w:val="00BA168A"/>
    <w:rsid w:val="00BA2ED0"/>
    <w:rsid w:val="00BA7FED"/>
    <w:rsid w:val="00BB1DDE"/>
    <w:rsid w:val="00BC11EA"/>
    <w:rsid w:val="00BC1CE0"/>
    <w:rsid w:val="00BC7A91"/>
    <w:rsid w:val="00BD2C0C"/>
    <w:rsid w:val="00BD68CF"/>
    <w:rsid w:val="00BE05CC"/>
    <w:rsid w:val="00BE79FD"/>
    <w:rsid w:val="00BF1929"/>
    <w:rsid w:val="00BF4E1C"/>
    <w:rsid w:val="00BF63CE"/>
    <w:rsid w:val="00C071EB"/>
    <w:rsid w:val="00C22A97"/>
    <w:rsid w:val="00C232A9"/>
    <w:rsid w:val="00C3775C"/>
    <w:rsid w:val="00C43A85"/>
    <w:rsid w:val="00C46028"/>
    <w:rsid w:val="00C47A5E"/>
    <w:rsid w:val="00C50A93"/>
    <w:rsid w:val="00C604ED"/>
    <w:rsid w:val="00C70AD2"/>
    <w:rsid w:val="00C73CD3"/>
    <w:rsid w:val="00C805EB"/>
    <w:rsid w:val="00C8226F"/>
    <w:rsid w:val="00C847DE"/>
    <w:rsid w:val="00C84A49"/>
    <w:rsid w:val="00C87046"/>
    <w:rsid w:val="00C904E0"/>
    <w:rsid w:val="00C92C75"/>
    <w:rsid w:val="00C974CB"/>
    <w:rsid w:val="00CA10B7"/>
    <w:rsid w:val="00CA3CAD"/>
    <w:rsid w:val="00CB22D4"/>
    <w:rsid w:val="00CB262E"/>
    <w:rsid w:val="00CB6E69"/>
    <w:rsid w:val="00CC2E0C"/>
    <w:rsid w:val="00CC60A9"/>
    <w:rsid w:val="00CC7325"/>
    <w:rsid w:val="00CD457F"/>
    <w:rsid w:val="00CD5B5E"/>
    <w:rsid w:val="00CD5BD8"/>
    <w:rsid w:val="00CE3285"/>
    <w:rsid w:val="00CE6D6B"/>
    <w:rsid w:val="00CF1BFD"/>
    <w:rsid w:val="00CF6961"/>
    <w:rsid w:val="00D13B4F"/>
    <w:rsid w:val="00D33DB9"/>
    <w:rsid w:val="00D34907"/>
    <w:rsid w:val="00D45504"/>
    <w:rsid w:val="00D50940"/>
    <w:rsid w:val="00D52845"/>
    <w:rsid w:val="00D57B00"/>
    <w:rsid w:val="00D658FA"/>
    <w:rsid w:val="00D72E85"/>
    <w:rsid w:val="00D73094"/>
    <w:rsid w:val="00D75417"/>
    <w:rsid w:val="00D801AF"/>
    <w:rsid w:val="00D823EC"/>
    <w:rsid w:val="00D84179"/>
    <w:rsid w:val="00D87B85"/>
    <w:rsid w:val="00D92ABE"/>
    <w:rsid w:val="00DB012E"/>
    <w:rsid w:val="00DB06A5"/>
    <w:rsid w:val="00DB3CCB"/>
    <w:rsid w:val="00DC2A11"/>
    <w:rsid w:val="00DC304E"/>
    <w:rsid w:val="00DC3B9F"/>
    <w:rsid w:val="00DC5691"/>
    <w:rsid w:val="00DD2080"/>
    <w:rsid w:val="00DD23E6"/>
    <w:rsid w:val="00DD2E59"/>
    <w:rsid w:val="00DD35E6"/>
    <w:rsid w:val="00DD47F6"/>
    <w:rsid w:val="00DE1F67"/>
    <w:rsid w:val="00DF009C"/>
    <w:rsid w:val="00DF4824"/>
    <w:rsid w:val="00E1145F"/>
    <w:rsid w:val="00E12598"/>
    <w:rsid w:val="00E2114A"/>
    <w:rsid w:val="00E3231D"/>
    <w:rsid w:val="00E429DD"/>
    <w:rsid w:val="00E46633"/>
    <w:rsid w:val="00E4663F"/>
    <w:rsid w:val="00E46804"/>
    <w:rsid w:val="00E46B4C"/>
    <w:rsid w:val="00E51E72"/>
    <w:rsid w:val="00E5707A"/>
    <w:rsid w:val="00E60E47"/>
    <w:rsid w:val="00E61B5B"/>
    <w:rsid w:val="00E63EBC"/>
    <w:rsid w:val="00E659FB"/>
    <w:rsid w:val="00E74EB7"/>
    <w:rsid w:val="00E82697"/>
    <w:rsid w:val="00E94ABB"/>
    <w:rsid w:val="00EC2821"/>
    <w:rsid w:val="00ED4101"/>
    <w:rsid w:val="00ED609C"/>
    <w:rsid w:val="00EE4004"/>
    <w:rsid w:val="00EE7301"/>
    <w:rsid w:val="00EF0E5B"/>
    <w:rsid w:val="00EF2F59"/>
    <w:rsid w:val="00F007BC"/>
    <w:rsid w:val="00F009F5"/>
    <w:rsid w:val="00F03E24"/>
    <w:rsid w:val="00F06E61"/>
    <w:rsid w:val="00F116E7"/>
    <w:rsid w:val="00F1362E"/>
    <w:rsid w:val="00F14238"/>
    <w:rsid w:val="00F15004"/>
    <w:rsid w:val="00F176FB"/>
    <w:rsid w:val="00F31C70"/>
    <w:rsid w:val="00F41B0C"/>
    <w:rsid w:val="00F46EC8"/>
    <w:rsid w:val="00F50B2B"/>
    <w:rsid w:val="00F50C5C"/>
    <w:rsid w:val="00F70BCF"/>
    <w:rsid w:val="00F719A8"/>
    <w:rsid w:val="00F7307E"/>
    <w:rsid w:val="00F7374F"/>
    <w:rsid w:val="00F80F7C"/>
    <w:rsid w:val="00F825E8"/>
    <w:rsid w:val="00F833E0"/>
    <w:rsid w:val="00F93720"/>
    <w:rsid w:val="00F9693D"/>
    <w:rsid w:val="00F97F15"/>
    <w:rsid w:val="00FA0D18"/>
    <w:rsid w:val="00FA33F7"/>
    <w:rsid w:val="00FA3AB1"/>
    <w:rsid w:val="00FA7D02"/>
    <w:rsid w:val="00FB3BE4"/>
    <w:rsid w:val="00FB3EBC"/>
    <w:rsid w:val="00FB4BFD"/>
    <w:rsid w:val="00FB6993"/>
    <w:rsid w:val="00FC32E5"/>
    <w:rsid w:val="00FC7151"/>
    <w:rsid w:val="00FD7536"/>
    <w:rsid w:val="00FE1ECC"/>
    <w:rsid w:val="00FE3115"/>
    <w:rsid w:val="00FE728E"/>
    <w:rsid w:val="00FE7E82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A709"/>
  <w15:docId w15:val="{83228A35-6BBB-441D-8011-961DB4F2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854C1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54C1"/>
    <w:rPr>
      <w:rFonts w:ascii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7854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4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5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54C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854C1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854C1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854C1"/>
    <w:pPr>
      <w:spacing w:after="100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5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8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E32"/>
  </w:style>
  <w:style w:type="paragraph" w:styleId="Piedepgina">
    <w:name w:val="footer"/>
    <w:basedOn w:val="Normal"/>
    <w:link w:val="PiedepginaCar"/>
    <w:uiPriority w:val="99"/>
    <w:unhideWhenUsed/>
    <w:rsid w:val="0007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E32"/>
  </w:style>
  <w:style w:type="paragraph" w:styleId="Prrafodelista">
    <w:name w:val="List Paragraph"/>
    <w:basedOn w:val="Normal"/>
    <w:uiPriority w:val="34"/>
    <w:qFormat/>
    <w:rsid w:val="00FC71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05C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9A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3C68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01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B5C0AE0F245F38CA9317F1354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E9DE-A49E-48E3-BEA7-83A4B79CA4DB}"/>
      </w:docPartPr>
      <w:docPartBody>
        <w:p w:rsidR="00E24BDC" w:rsidRDefault="009D1881" w:rsidP="009D1881">
          <w:pPr>
            <w:pStyle w:val="32AB5C0AE0F245F38CA9317F135406862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en-GB"/>
            </w:rPr>
            <w:t>Choose an item</w:t>
          </w:r>
        </w:p>
      </w:docPartBody>
    </w:docPart>
    <w:docPart>
      <w:docPartPr>
        <w:name w:val="84BAEB466E1442D6804EC592D03E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641F-A101-419E-90B1-7D4492F1DCFF}"/>
      </w:docPartPr>
      <w:docPartBody>
        <w:p w:rsidR="009D1881" w:rsidRDefault="009D1881" w:rsidP="009D1881">
          <w:pPr>
            <w:pStyle w:val="84BAEB466E1442D6804EC592D03E02012"/>
          </w:pPr>
          <w:r>
            <w:rPr>
              <w:rFonts w:cs="Arial"/>
              <w:sz w:val="16"/>
              <w:szCs w:val="16"/>
              <w:lang w:val="en-GB"/>
            </w:rPr>
            <w:t>Choose an item</w:t>
          </w:r>
        </w:p>
      </w:docPartBody>
    </w:docPart>
    <w:docPart>
      <w:docPartPr>
        <w:name w:val="E3160275EA484A7DBE3A7E7A5E16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8C05-0451-4F63-875F-22C5CD27FE87}"/>
      </w:docPartPr>
      <w:docPartBody>
        <w:p w:rsidR="009D1881" w:rsidRDefault="009D1881" w:rsidP="009D1881">
          <w:pPr>
            <w:pStyle w:val="E3160275EA484A7DBE3A7E7A5E168C44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en-GB"/>
            </w:rPr>
            <w:t>Choose an item</w:t>
          </w:r>
        </w:p>
      </w:docPartBody>
    </w:docPart>
    <w:docPart>
      <w:docPartPr>
        <w:name w:val="DEC91F40C79348FD9BB535086066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18A6-C512-4FE5-BBE2-1D4DAA9E6A48}"/>
      </w:docPartPr>
      <w:docPartBody>
        <w:p w:rsidR="009D1881" w:rsidRDefault="009D1881" w:rsidP="009D1881">
          <w:pPr>
            <w:pStyle w:val="DEC91F40C79348FD9BB5350860664E63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en-GB"/>
            </w:rPr>
            <w:t>Choose an item</w:t>
          </w:r>
        </w:p>
      </w:docPartBody>
    </w:docPart>
    <w:docPart>
      <w:docPartPr>
        <w:name w:val="3962D3D635DC4DAB88F05AB46991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8D75-65B7-4B0B-9304-6338484228B4}"/>
      </w:docPartPr>
      <w:docPartBody>
        <w:p w:rsidR="009D1881" w:rsidRDefault="009D1881" w:rsidP="009D1881">
          <w:pPr>
            <w:pStyle w:val="3962D3D635DC4DAB88F05AB4699199B5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en-GB"/>
            </w:rPr>
            <w:t>Choose an item</w:t>
          </w:r>
        </w:p>
      </w:docPartBody>
    </w:docPart>
    <w:docPart>
      <w:docPartPr>
        <w:name w:val="3A30654C2CF148A9B74A0D2BEF00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35A7-806E-4D48-BB3D-7C223866156E}"/>
      </w:docPartPr>
      <w:docPartBody>
        <w:p w:rsidR="009D1881" w:rsidRDefault="009D1881" w:rsidP="009D1881">
          <w:pPr>
            <w:pStyle w:val="3A30654C2CF148A9B74A0D2BEF00B99B"/>
          </w:pPr>
          <w:r>
            <w:rPr>
              <w:rFonts w:ascii="Calibri" w:eastAsia="Calibri" w:hAnsi="Calibri" w:cs="Times New Roman"/>
              <w:bCs/>
              <w:sz w:val="16"/>
              <w:szCs w:val="16"/>
              <w:lang w:val="en-GB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3A"/>
    <w:rsid w:val="00000746"/>
    <w:rsid w:val="000746F7"/>
    <w:rsid w:val="0013794F"/>
    <w:rsid w:val="0019071C"/>
    <w:rsid w:val="001D3653"/>
    <w:rsid w:val="002259F7"/>
    <w:rsid w:val="003813AC"/>
    <w:rsid w:val="00421985"/>
    <w:rsid w:val="00563D3E"/>
    <w:rsid w:val="00573438"/>
    <w:rsid w:val="007214FE"/>
    <w:rsid w:val="008828D4"/>
    <w:rsid w:val="008C2EF4"/>
    <w:rsid w:val="008F0DAF"/>
    <w:rsid w:val="009A0081"/>
    <w:rsid w:val="009D1881"/>
    <w:rsid w:val="00A352F8"/>
    <w:rsid w:val="00AE42EA"/>
    <w:rsid w:val="00B07EAA"/>
    <w:rsid w:val="00B26CD5"/>
    <w:rsid w:val="00C46028"/>
    <w:rsid w:val="00C73E3A"/>
    <w:rsid w:val="00CE6D6B"/>
    <w:rsid w:val="00E2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881"/>
    <w:rPr>
      <w:color w:val="808080"/>
    </w:rPr>
  </w:style>
  <w:style w:type="paragraph" w:customStyle="1" w:styleId="84BAEB466E1442D6804EC592D03E02012">
    <w:name w:val="84BAEB466E1442D6804EC592D03E02012"/>
    <w:rsid w:val="009D18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B5C0AE0F245F38CA9317F135406862">
    <w:name w:val="32AB5C0AE0F245F38CA9317F135406862"/>
    <w:rsid w:val="009D1881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160275EA484A7DBE3A7E7A5E168C44">
    <w:name w:val="E3160275EA484A7DBE3A7E7A5E168C44"/>
    <w:rsid w:val="009D1881"/>
  </w:style>
  <w:style w:type="paragraph" w:customStyle="1" w:styleId="DEC91F40C79348FD9BB5350860664E63">
    <w:name w:val="DEC91F40C79348FD9BB5350860664E63"/>
    <w:rsid w:val="009D1881"/>
  </w:style>
  <w:style w:type="paragraph" w:customStyle="1" w:styleId="3962D3D635DC4DAB88F05AB4699199B5">
    <w:name w:val="3962D3D635DC4DAB88F05AB4699199B5"/>
    <w:rsid w:val="009D1881"/>
  </w:style>
  <w:style w:type="paragraph" w:customStyle="1" w:styleId="3A30654C2CF148A9B74A0D2BEF00B99B">
    <w:name w:val="3A30654C2CF148A9B74A0D2BEF00B99B"/>
    <w:rsid w:val="009D1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9764-A2B3-4943-A7B4-57B6C88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manager</dc:creator>
  <cp:keywords/>
  <dc:description/>
  <cp:lastModifiedBy>CORRAL LAMELA ANA BELEN</cp:lastModifiedBy>
  <cp:revision>86</cp:revision>
  <cp:lastPrinted>2024-12-11T12:19:00Z</cp:lastPrinted>
  <dcterms:created xsi:type="dcterms:W3CDTF">2025-01-21T08:16:00Z</dcterms:created>
  <dcterms:modified xsi:type="dcterms:W3CDTF">2025-01-29T12:25:00Z</dcterms:modified>
</cp:coreProperties>
</file>